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97" w:rsidRPr="00975F0E" w:rsidRDefault="008D2297" w:rsidP="008D2297">
      <w:pPr>
        <w:jc w:val="center"/>
        <w:rPr>
          <w:b/>
          <w:sz w:val="32"/>
          <w:szCs w:val="32"/>
        </w:rPr>
      </w:pPr>
    </w:p>
    <w:p w:rsidR="007D205A" w:rsidRDefault="001E3466" w:rsidP="001E3466">
      <w:pPr>
        <w:jc w:val="center"/>
      </w:pPr>
      <w:r>
        <w:rPr>
          <w:noProof/>
        </w:rPr>
        <w:drawing>
          <wp:inline distT="0" distB="0" distL="0" distR="0">
            <wp:extent cx="3333115" cy="16968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24" cy="1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97" w:rsidRDefault="008D2297" w:rsidP="001E3466">
      <w:pPr>
        <w:jc w:val="center"/>
      </w:pPr>
    </w:p>
    <w:p w:rsidR="008D2297" w:rsidRPr="000F12D1" w:rsidRDefault="008D2297" w:rsidP="000F12D1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ИНФОРМАЦИОННЫЙ БЮЛЛЕТЕНЬ</w:t>
      </w:r>
      <w:r w:rsidR="00F95E21">
        <w:rPr>
          <w:b/>
          <w:sz w:val="32"/>
          <w:szCs w:val="32"/>
        </w:rPr>
        <w:t xml:space="preserve"> № </w:t>
      </w:r>
      <w:r w:rsidR="00660E80">
        <w:rPr>
          <w:b/>
          <w:sz w:val="32"/>
          <w:szCs w:val="32"/>
        </w:rPr>
        <w:t>8</w:t>
      </w:r>
    </w:p>
    <w:p w:rsidR="008D2297" w:rsidRPr="000F12D1" w:rsidRDefault="003C6A9F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1C2EDE">
        <w:rPr>
          <w:b/>
          <w:sz w:val="32"/>
          <w:szCs w:val="32"/>
        </w:rPr>
        <w:t>4</w:t>
      </w:r>
      <w:r w:rsidR="008D2297" w:rsidRPr="000F12D1">
        <w:rPr>
          <w:b/>
          <w:sz w:val="32"/>
          <w:szCs w:val="32"/>
        </w:rPr>
        <w:t xml:space="preserve"> марта 2017</w:t>
      </w:r>
    </w:p>
    <w:p w:rsidR="00153ACC" w:rsidRPr="00F343D8" w:rsidRDefault="00153ACC" w:rsidP="009A60B1">
      <w:pPr>
        <w:rPr>
          <w:b/>
          <w:sz w:val="22"/>
          <w:szCs w:val="22"/>
        </w:rPr>
      </w:pPr>
    </w:p>
    <w:p w:rsidR="00156593" w:rsidRDefault="001C2EDE" w:rsidP="001C2ED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вершились</w:t>
      </w:r>
      <w:r w:rsidR="00BF0A35">
        <w:rPr>
          <w:sz w:val="28"/>
          <w:szCs w:val="28"/>
        </w:rPr>
        <w:t xml:space="preserve"> финальные </w:t>
      </w:r>
      <w:r w:rsidR="00BF0A35" w:rsidRPr="00156593">
        <w:rPr>
          <w:sz w:val="28"/>
          <w:szCs w:val="28"/>
        </w:rPr>
        <w:t xml:space="preserve">соревнования по сноуборду </w:t>
      </w:r>
      <w:r w:rsidR="008D40BC">
        <w:rPr>
          <w:sz w:val="28"/>
          <w:szCs w:val="28"/>
        </w:rPr>
        <w:t xml:space="preserve">в </w:t>
      </w:r>
      <w:proofErr w:type="gramStart"/>
      <w:r w:rsidR="008D40BC">
        <w:rPr>
          <w:sz w:val="28"/>
          <w:szCs w:val="28"/>
        </w:rPr>
        <w:t>г</w:t>
      </w:r>
      <w:proofErr w:type="gramEnd"/>
      <w:r w:rsidR="008D40BC">
        <w:rPr>
          <w:sz w:val="28"/>
          <w:szCs w:val="28"/>
        </w:rPr>
        <w:t>. Уфе</w:t>
      </w:r>
      <w:r w:rsidR="00156593">
        <w:rPr>
          <w:sz w:val="28"/>
          <w:szCs w:val="28"/>
        </w:rPr>
        <w:t>.</w:t>
      </w:r>
    </w:p>
    <w:p w:rsidR="00660E80" w:rsidRDefault="001C2EDE" w:rsidP="00660E80">
      <w:pPr>
        <w:ind w:firstLine="851"/>
        <w:jc w:val="both"/>
      </w:pPr>
      <w:r w:rsidRPr="001C2EDE">
        <w:rPr>
          <w:sz w:val="28"/>
        </w:rPr>
        <w:t xml:space="preserve">В </w:t>
      </w:r>
      <w:proofErr w:type="gramStart"/>
      <w:r w:rsidRPr="001C2EDE">
        <w:rPr>
          <w:sz w:val="28"/>
        </w:rPr>
        <w:t>г</w:t>
      </w:r>
      <w:proofErr w:type="gramEnd"/>
      <w:r w:rsidRPr="001C2EDE">
        <w:rPr>
          <w:sz w:val="28"/>
        </w:rPr>
        <w:t>. Сочи завершила работу комиссия по допуску участников к соревнованиям по керлингу, а в г. Омске</w:t>
      </w:r>
      <w:r w:rsidR="002A29F3">
        <w:rPr>
          <w:sz w:val="28"/>
        </w:rPr>
        <w:t xml:space="preserve"> –</w:t>
      </w:r>
      <w:r w:rsidRPr="001C2EDE">
        <w:rPr>
          <w:sz w:val="28"/>
        </w:rPr>
        <w:t xml:space="preserve"> по</w:t>
      </w:r>
      <w:r w:rsidR="002A29F3">
        <w:rPr>
          <w:sz w:val="28"/>
        </w:rPr>
        <w:t xml:space="preserve"> </w:t>
      </w:r>
      <w:r w:rsidRPr="001C2EDE">
        <w:rPr>
          <w:sz w:val="28"/>
        </w:rPr>
        <w:t>шорт-треку.</w:t>
      </w:r>
      <w:r w:rsidR="00660E80" w:rsidRPr="00660E80">
        <w:t xml:space="preserve"> </w:t>
      </w:r>
    </w:p>
    <w:p w:rsidR="00660E80" w:rsidRPr="00660E80" w:rsidRDefault="00660E80" w:rsidP="00660E80">
      <w:pPr>
        <w:ind w:firstLine="851"/>
        <w:jc w:val="both"/>
        <w:rPr>
          <w:bCs/>
          <w:sz w:val="28"/>
        </w:rPr>
      </w:pPr>
      <w:r w:rsidRPr="00660E80">
        <w:rPr>
          <w:sz w:val="28"/>
        </w:rPr>
        <w:t xml:space="preserve">В соревнованиях приняло участие </w:t>
      </w:r>
      <w:r>
        <w:rPr>
          <w:b/>
          <w:bCs/>
          <w:sz w:val="28"/>
        </w:rPr>
        <w:t>2369</w:t>
      </w:r>
      <w:r w:rsidRPr="00660E80">
        <w:rPr>
          <w:bCs/>
          <w:sz w:val="28"/>
        </w:rPr>
        <w:t xml:space="preserve"> человек из </w:t>
      </w:r>
      <w:r w:rsidRPr="00660E80">
        <w:rPr>
          <w:b/>
          <w:bCs/>
          <w:sz w:val="28"/>
        </w:rPr>
        <w:t>5</w:t>
      </w:r>
      <w:r>
        <w:rPr>
          <w:b/>
          <w:bCs/>
          <w:sz w:val="28"/>
        </w:rPr>
        <w:t>8</w:t>
      </w:r>
      <w:r w:rsidRPr="00660E80">
        <w:rPr>
          <w:bCs/>
          <w:sz w:val="28"/>
        </w:rPr>
        <w:t xml:space="preserve"> субъектов Российской Федерации, в том числе </w:t>
      </w:r>
      <w:r>
        <w:rPr>
          <w:b/>
          <w:bCs/>
          <w:sz w:val="28"/>
        </w:rPr>
        <w:t>1838</w:t>
      </w:r>
      <w:r w:rsidRPr="00660E80">
        <w:rPr>
          <w:bCs/>
          <w:sz w:val="28"/>
        </w:rPr>
        <w:t xml:space="preserve"> сп</w:t>
      </w:r>
      <w:r>
        <w:rPr>
          <w:bCs/>
          <w:sz w:val="28"/>
        </w:rPr>
        <w:t>ортсменов</w:t>
      </w:r>
      <w:r w:rsidRPr="00660E80">
        <w:rPr>
          <w:bCs/>
          <w:sz w:val="28"/>
        </w:rPr>
        <w:t xml:space="preserve"> (</w:t>
      </w:r>
      <w:r>
        <w:rPr>
          <w:b/>
          <w:bCs/>
          <w:sz w:val="28"/>
        </w:rPr>
        <w:t>1199</w:t>
      </w:r>
      <w:r w:rsidRPr="00660E80">
        <w:rPr>
          <w:b/>
          <w:bCs/>
          <w:sz w:val="28"/>
        </w:rPr>
        <w:t xml:space="preserve"> </w:t>
      </w:r>
      <w:r>
        <w:rPr>
          <w:bCs/>
          <w:sz w:val="28"/>
        </w:rPr>
        <w:t>юношей</w:t>
      </w:r>
      <w:r w:rsidRPr="00660E80">
        <w:rPr>
          <w:bCs/>
          <w:sz w:val="28"/>
        </w:rPr>
        <w:t xml:space="preserve">, </w:t>
      </w:r>
      <w:r>
        <w:rPr>
          <w:b/>
          <w:bCs/>
          <w:sz w:val="28"/>
        </w:rPr>
        <w:t>639</w:t>
      </w:r>
      <w:r w:rsidRPr="00660E80">
        <w:rPr>
          <w:b/>
          <w:bCs/>
          <w:sz w:val="28"/>
        </w:rPr>
        <w:t xml:space="preserve"> </w:t>
      </w:r>
      <w:r>
        <w:rPr>
          <w:bCs/>
          <w:sz w:val="28"/>
        </w:rPr>
        <w:t>девушек</w:t>
      </w:r>
      <w:r w:rsidRPr="00660E80">
        <w:rPr>
          <w:bCs/>
          <w:sz w:val="28"/>
        </w:rPr>
        <w:t xml:space="preserve">) и </w:t>
      </w:r>
      <w:r>
        <w:rPr>
          <w:b/>
          <w:bCs/>
          <w:sz w:val="28"/>
        </w:rPr>
        <w:t>531</w:t>
      </w:r>
      <w:r w:rsidRPr="00660E80">
        <w:rPr>
          <w:b/>
          <w:bCs/>
          <w:sz w:val="28"/>
        </w:rPr>
        <w:t xml:space="preserve"> </w:t>
      </w:r>
      <w:r w:rsidRPr="00660E80">
        <w:rPr>
          <w:bCs/>
          <w:sz w:val="28"/>
        </w:rPr>
        <w:t xml:space="preserve">тренер. </w:t>
      </w:r>
    </w:p>
    <w:p w:rsidR="00854B79" w:rsidRPr="001C2EDE" w:rsidRDefault="00854B79" w:rsidP="00206AB7">
      <w:pPr>
        <w:jc w:val="both"/>
        <w:rPr>
          <w:sz w:val="28"/>
        </w:rPr>
      </w:pPr>
      <w:r w:rsidRPr="001C2EDE">
        <w:rPr>
          <w:sz w:val="28"/>
        </w:rPr>
        <w:tab/>
        <w:t xml:space="preserve">  </w:t>
      </w:r>
    </w:p>
    <w:p w:rsidR="00F12576" w:rsidRDefault="000F12D1" w:rsidP="00CC2C1B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общекомандного первенства среди </w:t>
      </w:r>
      <w:r w:rsidR="00153ACC">
        <w:rPr>
          <w:b/>
          <w:sz w:val="28"/>
          <w:szCs w:val="28"/>
        </w:rPr>
        <w:t xml:space="preserve">спортивных </w:t>
      </w:r>
      <w:r w:rsidRPr="00153ACC">
        <w:rPr>
          <w:b/>
          <w:sz w:val="28"/>
          <w:szCs w:val="28"/>
        </w:rPr>
        <w:t>сборных команд субъектов Российской Федерации</w:t>
      </w:r>
    </w:p>
    <w:p w:rsidR="009A6672" w:rsidRDefault="00072F32" w:rsidP="00E6262F">
      <w:pPr>
        <w:ind w:left="426"/>
        <w:jc w:val="center"/>
        <w:rPr>
          <w:sz w:val="28"/>
          <w:szCs w:val="28"/>
        </w:rPr>
      </w:pPr>
      <w:r w:rsidRPr="00072F32">
        <w:rPr>
          <w:sz w:val="28"/>
          <w:szCs w:val="28"/>
        </w:rPr>
        <w:t>(учтены резул</w:t>
      </w:r>
      <w:r w:rsidR="00854A71" w:rsidRPr="00072F32">
        <w:rPr>
          <w:sz w:val="28"/>
          <w:szCs w:val="28"/>
        </w:rPr>
        <w:t>ьтаты по</w:t>
      </w:r>
      <w:r w:rsidR="00643AEB">
        <w:rPr>
          <w:sz w:val="28"/>
          <w:szCs w:val="28"/>
        </w:rPr>
        <w:t xml:space="preserve"> </w:t>
      </w:r>
      <w:r w:rsidR="009D4340" w:rsidRPr="009D4340">
        <w:rPr>
          <w:sz w:val="28"/>
          <w:szCs w:val="28"/>
        </w:rPr>
        <w:t>1</w:t>
      </w:r>
      <w:r w:rsidR="001C2EDE">
        <w:rPr>
          <w:sz w:val="28"/>
          <w:szCs w:val="28"/>
        </w:rPr>
        <w:t>2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вид</w:t>
      </w:r>
      <w:r w:rsidR="00EB4A03">
        <w:rPr>
          <w:sz w:val="28"/>
          <w:szCs w:val="28"/>
        </w:rPr>
        <w:t>ам</w:t>
      </w:r>
      <w:r w:rsidRPr="00072F32">
        <w:rPr>
          <w:sz w:val="28"/>
          <w:szCs w:val="28"/>
        </w:rPr>
        <w:t xml:space="preserve"> спорта из</w:t>
      </w:r>
      <w:r w:rsidR="00676C38">
        <w:rPr>
          <w:sz w:val="28"/>
          <w:szCs w:val="28"/>
        </w:rPr>
        <w:t xml:space="preserve"> 1</w:t>
      </w:r>
      <w:r w:rsidR="00667EBA">
        <w:rPr>
          <w:sz w:val="28"/>
          <w:szCs w:val="28"/>
        </w:rPr>
        <w:t>8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«зачетных»)</w:t>
      </w:r>
    </w:p>
    <w:p w:rsidR="004D05E1" w:rsidRDefault="004D05E1" w:rsidP="00E6262F">
      <w:pPr>
        <w:ind w:left="426"/>
        <w:jc w:val="center"/>
        <w:rPr>
          <w:sz w:val="28"/>
          <w:szCs w:val="28"/>
        </w:rPr>
      </w:pPr>
    </w:p>
    <w:tbl>
      <w:tblPr>
        <w:tblW w:w="924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"/>
        <w:gridCol w:w="4027"/>
        <w:gridCol w:w="1078"/>
        <w:gridCol w:w="1058"/>
        <w:gridCol w:w="1038"/>
        <w:gridCol w:w="1038"/>
      </w:tblGrid>
      <w:tr w:rsidR="00A04763" w:rsidRPr="00660E80" w:rsidTr="00A04763">
        <w:trPr>
          <w:trHeight w:val="470"/>
        </w:trPr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A04763" w:rsidRPr="00660E80" w:rsidRDefault="00A04763" w:rsidP="0061464F">
            <w:pPr>
              <w:jc w:val="center"/>
              <w:rPr>
                <w:b/>
              </w:rPr>
            </w:pPr>
            <w:r w:rsidRPr="00660E80">
              <w:rPr>
                <w:b/>
              </w:rPr>
              <w:t>Место</w:t>
            </w:r>
          </w:p>
          <w:p w:rsidR="00A04763" w:rsidRPr="00660E80" w:rsidRDefault="00A04763" w:rsidP="0061464F">
            <w:pPr>
              <w:jc w:val="center"/>
              <w:rPr>
                <w:b/>
              </w:rPr>
            </w:pPr>
            <w:r w:rsidRPr="00660E80">
              <w:rPr>
                <w:b/>
              </w:rPr>
              <w:t> </w:t>
            </w:r>
          </w:p>
        </w:tc>
        <w:tc>
          <w:tcPr>
            <w:tcW w:w="4027" w:type="dxa"/>
            <w:vMerge w:val="restart"/>
            <w:shd w:val="clear" w:color="auto" w:fill="auto"/>
            <w:vAlign w:val="center"/>
            <w:hideMark/>
          </w:tcPr>
          <w:p w:rsidR="00A04763" w:rsidRPr="00660E80" w:rsidRDefault="00A04763" w:rsidP="0061464F">
            <w:pPr>
              <w:jc w:val="center"/>
              <w:rPr>
                <w:b/>
              </w:rPr>
            </w:pPr>
            <w:r w:rsidRPr="00660E80">
              <w:rPr>
                <w:b/>
              </w:rPr>
              <w:t>Субъект Российской Федерации</w:t>
            </w:r>
          </w:p>
          <w:p w:rsidR="00A04763" w:rsidRPr="00660E80" w:rsidRDefault="00A04763" w:rsidP="0061464F">
            <w:pPr>
              <w:jc w:val="center"/>
              <w:rPr>
                <w:b/>
              </w:rPr>
            </w:pPr>
            <w:r w:rsidRPr="00660E80">
              <w:rPr>
                <w:b/>
              </w:rPr>
              <w:t> </w:t>
            </w:r>
          </w:p>
        </w:tc>
        <w:tc>
          <w:tcPr>
            <w:tcW w:w="1078" w:type="dxa"/>
            <w:vMerge w:val="restart"/>
            <w:shd w:val="clear" w:color="auto" w:fill="auto"/>
            <w:textDirection w:val="btLr"/>
            <w:vAlign w:val="center"/>
            <w:hideMark/>
          </w:tcPr>
          <w:p w:rsidR="00A04763" w:rsidRPr="00660E80" w:rsidRDefault="00A04763" w:rsidP="0061464F">
            <w:pPr>
              <w:jc w:val="center"/>
              <w:rPr>
                <w:b/>
                <w:bCs/>
              </w:rPr>
            </w:pPr>
            <w:r w:rsidRPr="00660E80">
              <w:rPr>
                <w:b/>
                <w:bCs/>
              </w:rPr>
              <w:t>Сумма очков</w:t>
            </w:r>
          </w:p>
          <w:p w:rsidR="00A04763" w:rsidRPr="00660E80" w:rsidRDefault="00A04763" w:rsidP="0061464F">
            <w:pPr>
              <w:jc w:val="center"/>
              <w:rPr>
                <w:b/>
                <w:bCs/>
              </w:rPr>
            </w:pPr>
            <w:r w:rsidRPr="00660E80">
              <w:rPr>
                <w:b/>
              </w:rPr>
              <w:t> </w:t>
            </w:r>
          </w:p>
        </w:tc>
        <w:tc>
          <w:tcPr>
            <w:tcW w:w="3134" w:type="dxa"/>
            <w:gridSpan w:val="3"/>
            <w:shd w:val="clear" w:color="auto" w:fill="auto"/>
            <w:vAlign w:val="center"/>
            <w:hideMark/>
          </w:tcPr>
          <w:p w:rsidR="00A04763" w:rsidRPr="00660E80" w:rsidRDefault="00A04763" w:rsidP="00A04763">
            <w:pPr>
              <w:jc w:val="center"/>
              <w:rPr>
                <w:b/>
              </w:rPr>
            </w:pPr>
            <w:r w:rsidRPr="00660E80">
              <w:rPr>
                <w:b/>
              </w:rPr>
              <w:t>Сноуборд</w:t>
            </w:r>
          </w:p>
        </w:tc>
      </w:tr>
      <w:tr w:rsidR="00A04763" w:rsidRPr="00660E80" w:rsidTr="00742A55">
        <w:trPr>
          <w:trHeight w:val="1000"/>
        </w:trPr>
        <w:tc>
          <w:tcPr>
            <w:tcW w:w="1010" w:type="dxa"/>
            <w:vMerge/>
            <w:shd w:val="clear" w:color="auto" w:fill="auto"/>
            <w:vAlign w:val="center"/>
            <w:hideMark/>
          </w:tcPr>
          <w:p w:rsidR="00A04763" w:rsidRPr="00660E80" w:rsidRDefault="00A04763" w:rsidP="0061464F">
            <w:pPr>
              <w:jc w:val="center"/>
              <w:rPr>
                <w:b/>
              </w:rPr>
            </w:pPr>
          </w:p>
        </w:tc>
        <w:tc>
          <w:tcPr>
            <w:tcW w:w="4027" w:type="dxa"/>
            <w:vMerge/>
            <w:shd w:val="clear" w:color="auto" w:fill="auto"/>
            <w:vAlign w:val="center"/>
            <w:hideMark/>
          </w:tcPr>
          <w:p w:rsidR="00A04763" w:rsidRPr="00660E80" w:rsidRDefault="00A04763" w:rsidP="0061464F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shd w:val="clear" w:color="auto" w:fill="auto"/>
            <w:textDirection w:val="btLr"/>
            <w:vAlign w:val="center"/>
            <w:hideMark/>
          </w:tcPr>
          <w:p w:rsidR="00A04763" w:rsidRPr="00660E80" w:rsidRDefault="00A04763" w:rsidP="0061464F">
            <w:pPr>
              <w:jc w:val="center"/>
              <w:rPr>
                <w:b/>
              </w:rPr>
            </w:pPr>
          </w:p>
        </w:tc>
        <w:tc>
          <w:tcPr>
            <w:tcW w:w="1058" w:type="dxa"/>
            <w:shd w:val="clear" w:color="auto" w:fill="auto"/>
            <w:textDirection w:val="btLr"/>
            <w:vAlign w:val="center"/>
            <w:hideMark/>
          </w:tcPr>
          <w:p w:rsidR="00A04763" w:rsidRPr="00660E80" w:rsidRDefault="00A04763" w:rsidP="0061464F">
            <w:pPr>
              <w:jc w:val="center"/>
              <w:rPr>
                <w:b/>
              </w:rPr>
            </w:pPr>
            <w:r w:rsidRPr="00660E80">
              <w:rPr>
                <w:b/>
              </w:rPr>
              <w:t>Сумма</w:t>
            </w:r>
          </w:p>
        </w:tc>
        <w:tc>
          <w:tcPr>
            <w:tcW w:w="1038" w:type="dxa"/>
            <w:shd w:val="clear" w:color="auto" w:fill="auto"/>
            <w:textDirection w:val="btLr"/>
            <w:vAlign w:val="center"/>
            <w:hideMark/>
          </w:tcPr>
          <w:p w:rsidR="00A04763" w:rsidRPr="00660E80" w:rsidRDefault="00A04763" w:rsidP="0061464F">
            <w:pPr>
              <w:jc w:val="center"/>
              <w:rPr>
                <w:b/>
              </w:rPr>
            </w:pPr>
            <w:r w:rsidRPr="00660E80">
              <w:rPr>
                <w:b/>
              </w:rPr>
              <w:t>Место</w:t>
            </w:r>
          </w:p>
        </w:tc>
        <w:tc>
          <w:tcPr>
            <w:tcW w:w="1038" w:type="dxa"/>
            <w:shd w:val="clear" w:color="auto" w:fill="auto"/>
            <w:textDirection w:val="btLr"/>
            <w:vAlign w:val="center"/>
            <w:hideMark/>
          </w:tcPr>
          <w:p w:rsidR="00A04763" w:rsidRPr="00660E80" w:rsidRDefault="00A04763" w:rsidP="0061464F">
            <w:pPr>
              <w:jc w:val="center"/>
              <w:rPr>
                <w:b/>
              </w:rPr>
            </w:pPr>
            <w:r w:rsidRPr="00660E80">
              <w:rPr>
                <w:b/>
              </w:rPr>
              <w:t>очки ком зачета</w:t>
            </w:r>
          </w:p>
        </w:tc>
      </w:tr>
      <w:tr w:rsidR="00A04763" w:rsidRPr="00660E80" w:rsidTr="00742A55">
        <w:trPr>
          <w:trHeight w:val="316"/>
        </w:trPr>
        <w:tc>
          <w:tcPr>
            <w:tcW w:w="9249" w:type="dxa"/>
            <w:gridSpan w:val="6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rPr>
                <w:b/>
                <w:lang w:val="en-US"/>
              </w:rPr>
              <w:t>I</w:t>
            </w:r>
            <w:r w:rsidRPr="00660E80">
              <w:rPr>
                <w:b/>
              </w:rPr>
              <w:t xml:space="preserve"> группа – 2 млн. человек и более  </w:t>
            </w:r>
            <w:r w:rsidRPr="00660E80">
              <w:t> 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Москва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78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78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2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75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Моск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68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50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65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Санкт-Петербург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59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82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80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Краснояр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58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65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70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Свердл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53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39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50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Перм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45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Челяби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38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49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60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 xml:space="preserve">Республика Башкортостан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38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47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55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9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 xml:space="preserve">Республика Татарстан 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37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21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Новосибир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23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26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9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40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Иркут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234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Кемер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9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33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8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45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Краснодар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9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3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23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Алтай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7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8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9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lastRenderedPageBreak/>
              <w:t> 1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Нижегород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3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Самар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7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25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Воронеж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2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Сарат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9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Оренбург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742A55">
        <w:trPr>
          <w:trHeight w:val="256"/>
        </w:trPr>
        <w:tc>
          <w:tcPr>
            <w:tcW w:w="9249" w:type="dxa"/>
            <w:gridSpan w:val="6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rPr>
                <w:b/>
                <w:lang w:val="en-US"/>
              </w:rPr>
              <w:t>II</w:t>
            </w:r>
            <w:r w:rsidRPr="00660E80">
              <w:rPr>
                <w:b/>
              </w:rPr>
              <w:t xml:space="preserve"> группа – до 2 млн. человек</w:t>
            </w: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Кир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8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Тюме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7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Вологод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5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Хабаров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5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Ленинград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89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35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Удмуртская Республика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3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8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25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Архангель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3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Яросла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1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9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Ульян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1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Ом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8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Том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8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ХМАО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7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9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1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27</w:t>
            </w:r>
          </w:p>
        </w:tc>
      </w:tr>
      <w:tr w:rsidR="00A04763" w:rsidRPr="00660E80" w:rsidTr="0061464F">
        <w:trPr>
          <w:trHeight w:val="25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Туль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54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> 1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Владимир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5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A04763" w:rsidRPr="00660E80" w:rsidTr="0061464F">
        <w:trPr>
          <w:trHeight w:val="25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742A55">
            <w:pPr>
              <w:jc w:val="center"/>
            </w:pPr>
            <w:r w:rsidRPr="00660E80">
              <w:t xml:space="preserve">  15 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r w:rsidRPr="00660E80">
              <w:t>Тамб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24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04763" w:rsidRPr="00660E80" w:rsidRDefault="00A04763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25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C20285">
            <w:pPr>
              <w:jc w:val="center"/>
            </w:pPr>
            <w:r w:rsidRPr="00660E80">
              <w:t> 1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2A7AE0">
            <w:r w:rsidRPr="00660E80">
              <w:t>Калуж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2A7AE0">
            <w:pPr>
              <w:jc w:val="center"/>
            </w:pPr>
            <w:r w:rsidRPr="00660E80">
              <w:t>2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C20285">
            <w:pPr>
              <w:jc w:val="center"/>
            </w:pPr>
            <w:r w:rsidRPr="00660E80">
              <w:t> 1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Забайкаль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2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1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Примор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25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1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Ряза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2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Чувашская Республика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2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Иван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4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2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Твер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2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Пензе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742A55">
        <w:trPr>
          <w:trHeight w:val="256"/>
        </w:trPr>
        <w:tc>
          <w:tcPr>
            <w:tcW w:w="9249" w:type="dxa"/>
            <w:gridSpan w:val="6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rPr>
                <w:b/>
                <w:lang w:val="en-US"/>
              </w:rPr>
              <w:t>III</w:t>
            </w:r>
            <w:r w:rsidRPr="00660E80">
              <w:rPr>
                <w:b/>
              </w:rPr>
              <w:t xml:space="preserve"> группа – до 1 млн. человек</w:t>
            </w:r>
            <w:r w:rsidRPr="00660E80">
              <w:t> 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Мурма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21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0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29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Магада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5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4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33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Сахали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1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Камчат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1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2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2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31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 xml:space="preserve">Республика Коми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8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 xml:space="preserve">Республика Карелия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7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 xml:space="preserve">Республика Саха (Якутия)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7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 xml:space="preserve">Республика Мордовия 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7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9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Смоле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6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Амур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1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Костром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4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742A55">
            <w:pPr>
              <w:jc w:val="center"/>
            </w:pPr>
            <w:r w:rsidRPr="00660E80">
              <w:t> 1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Новгород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4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DB4B03">
            <w:pPr>
              <w:jc w:val="center"/>
            </w:pPr>
            <w:r w:rsidRPr="00660E80">
              <w:t> 1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451F8C">
            <w:r w:rsidRPr="00660E80">
              <w:t xml:space="preserve">Республика Хакасия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451F8C">
            <w:pPr>
              <w:jc w:val="center"/>
            </w:pPr>
            <w:r w:rsidRPr="00660E80">
              <w:t>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DB4B03">
            <w:pPr>
              <w:jc w:val="center"/>
            </w:pPr>
            <w:r w:rsidRPr="00660E80">
              <w:t> 1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>Пск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  <w:tr w:rsidR="00660E80" w:rsidRPr="00660E80" w:rsidTr="0061464F">
        <w:trPr>
          <w:trHeight w:val="316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DB4B03">
            <w:pPr>
              <w:jc w:val="center"/>
            </w:pPr>
            <w:r w:rsidRPr="00660E80">
              <w:t> 1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r w:rsidRPr="00660E80">
              <w:t xml:space="preserve">Республика Бурятия 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60E80" w:rsidRPr="00660E80" w:rsidRDefault="00660E80" w:rsidP="0061464F">
            <w:pPr>
              <w:jc w:val="center"/>
            </w:pPr>
            <w:r w:rsidRPr="00660E80">
              <w:t> </w:t>
            </w:r>
          </w:p>
        </w:tc>
      </w:tr>
    </w:tbl>
    <w:p w:rsidR="00742A55" w:rsidRDefault="00742A55" w:rsidP="00742A55">
      <w:pPr>
        <w:spacing w:after="12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ичество участников </w:t>
      </w:r>
    </w:p>
    <w:tbl>
      <w:tblPr>
        <w:tblW w:w="107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946"/>
        <w:gridCol w:w="420"/>
        <w:gridCol w:w="740"/>
        <w:gridCol w:w="616"/>
        <w:gridCol w:w="516"/>
        <w:gridCol w:w="616"/>
        <w:gridCol w:w="516"/>
        <w:gridCol w:w="616"/>
        <w:gridCol w:w="420"/>
        <w:gridCol w:w="420"/>
        <w:gridCol w:w="420"/>
        <w:gridCol w:w="420"/>
        <w:gridCol w:w="516"/>
        <w:gridCol w:w="420"/>
        <w:gridCol w:w="516"/>
      </w:tblGrid>
      <w:tr w:rsidR="00742A55" w:rsidRPr="00742A55" w:rsidTr="00525B82">
        <w:trPr>
          <w:trHeight w:val="396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20"/>
                <w:szCs w:val="20"/>
              </w:rPr>
            </w:pPr>
            <w:r w:rsidRPr="00742A55">
              <w:rPr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742A5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42A55">
              <w:rPr>
                <w:b/>
                <w:sz w:val="20"/>
                <w:szCs w:val="20"/>
              </w:rPr>
              <w:t>/</w:t>
            </w:r>
            <w:proofErr w:type="spellStart"/>
            <w:r w:rsidRPr="00742A5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20"/>
                <w:szCs w:val="20"/>
              </w:rPr>
            </w:pPr>
            <w:r w:rsidRPr="00742A55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132" w:type="dxa"/>
            <w:gridSpan w:val="7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20"/>
                <w:szCs w:val="20"/>
              </w:rPr>
            </w:pPr>
            <w:r w:rsidRPr="00742A55">
              <w:rPr>
                <w:b/>
                <w:sz w:val="20"/>
                <w:szCs w:val="20"/>
              </w:rPr>
              <w:t>Керлинг</w:t>
            </w:r>
          </w:p>
        </w:tc>
      </w:tr>
      <w:tr w:rsidR="00742A55" w:rsidRPr="00742A55" w:rsidTr="00525B82">
        <w:trPr>
          <w:trHeight w:val="1111"/>
        </w:trPr>
        <w:tc>
          <w:tcPr>
            <w:tcW w:w="618" w:type="dxa"/>
            <w:vMerge/>
            <w:vAlign w:val="center"/>
            <w:hideMark/>
          </w:tcPr>
          <w:p w:rsidR="00742A55" w:rsidRPr="00742A55" w:rsidRDefault="00742A55" w:rsidP="00742A55">
            <w:pPr>
              <w:rPr>
                <w:b/>
                <w:sz w:val="20"/>
                <w:szCs w:val="20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742A55" w:rsidRPr="00742A55" w:rsidRDefault="00742A55" w:rsidP="00742A5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42A55">
              <w:rPr>
                <w:b/>
                <w:sz w:val="16"/>
                <w:szCs w:val="16"/>
              </w:rPr>
              <w:t>Колич-во</w:t>
            </w:r>
            <w:proofErr w:type="spellEnd"/>
            <w:r w:rsidRPr="00742A55">
              <w:rPr>
                <w:b/>
                <w:sz w:val="16"/>
                <w:szCs w:val="16"/>
              </w:rPr>
              <w:t xml:space="preserve"> СРФ</w:t>
            </w:r>
          </w:p>
        </w:tc>
        <w:tc>
          <w:tcPr>
            <w:tcW w:w="740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r w:rsidRPr="00742A55">
              <w:rPr>
                <w:b/>
                <w:sz w:val="16"/>
                <w:szCs w:val="16"/>
              </w:rPr>
              <w:t>Количество законченных видов спорта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r w:rsidRPr="00742A55"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r w:rsidRPr="00742A55">
              <w:rPr>
                <w:b/>
                <w:sz w:val="16"/>
                <w:szCs w:val="16"/>
              </w:rPr>
              <w:t>девушки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r w:rsidRPr="00742A5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r w:rsidRPr="00742A55">
              <w:rPr>
                <w:b/>
                <w:sz w:val="16"/>
                <w:szCs w:val="16"/>
              </w:rPr>
              <w:t>Тренеры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r w:rsidRPr="00742A5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42A55">
              <w:rPr>
                <w:b/>
                <w:sz w:val="16"/>
                <w:szCs w:val="16"/>
              </w:rPr>
              <w:t>Колич-во</w:t>
            </w:r>
            <w:proofErr w:type="spellEnd"/>
            <w:r w:rsidRPr="00742A55">
              <w:rPr>
                <w:b/>
                <w:sz w:val="16"/>
                <w:szCs w:val="16"/>
              </w:rPr>
              <w:t xml:space="preserve"> СРФ юнош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42A55">
              <w:rPr>
                <w:b/>
                <w:sz w:val="16"/>
                <w:szCs w:val="16"/>
              </w:rPr>
              <w:t>Колич-во</w:t>
            </w:r>
            <w:proofErr w:type="spellEnd"/>
            <w:r w:rsidRPr="00742A55">
              <w:rPr>
                <w:b/>
                <w:sz w:val="16"/>
                <w:szCs w:val="16"/>
              </w:rPr>
              <w:t xml:space="preserve"> СРФ девушк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r w:rsidRPr="00742A55"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r w:rsidRPr="00742A55">
              <w:rPr>
                <w:b/>
                <w:sz w:val="16"/>
                <w:szCs w:val="16"/>
              </w:rPr>
              <w:t>девуш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r w:rsidRPr="00742A5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r w:rsidRPr="00742A55">
              <w:rPr>
                <w:b/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sz w:val="16"/>
                <w:szCs w:val="16"/>
              </w:rPr>
            </w:pPr>
            <w:r w:rsidRPr="00742A55">
              <w:rPr>
                <w:b/>
                <w:sz w:val="16"/>
                <w:szCs w:val="16"/>
              </w:rPr>
              <w:t>Итого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6" w:type="dxa"/>
            <w:shd w:val="clear" w:color="auto" w:fill="auto"/>
            <w:noWrap/>
            <w:vAlign w:val="bottom"/>
            <w:hideMark/>
          </w:tcPr>
          <w:p w:rsidR="00742A55" w:rsidRPr="00742A55" w:rsidRDefault="00742A55" w:rsidP="00742A55">
            <w:pPr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119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63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183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236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174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6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Москв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7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</w:tr>
      <w:tr w:rsidR="00742A55" w:rsidRPr="00742A55" w:rsidTr="00525B82">
        <w:trPr>
          <w:trHeight w:val="33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</w:tr>
      <w:tr w:rsidR="00742A55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25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ХМАО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</w:tr>
      <w:tr w:rsidR="00525B82" w:rsidRPr="00742A55" w:rsidTr="00525B82">
        <w:trPr>
          <w:trHeight w:val="27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F55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525B82" w:rsidRPr="00742A55" w:rsidTr="00525B82">
        <w:trPr>
          <w:trHeight w:val="330"/>
        </w:trPr>
        <w:tc>
          <w:tcPr>
            <w:tcW w:w="618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:rsidR="00525B82" w:rsidRPr="00742A55" w:rsidRDefault="00525B82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5B82" w:rsidRPr="00742A55" w:rsidRDefault="00525B82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</w:tbl>
    <w:p w:rsidR="00742A55" w:rsidRDefault="00742A55" w:rsidP="00841A6E">
      <w:pPr>
        <w:ind w:left="426"/>
        <w:jc w:val="center"/>
        <w:rPr>
          <w:b/>
          <w:sz w:val="28"/>
          <w:szCs w:val="28"/>
        </w:rPr>
      </w:pPr>
    </w:p>
    <w:tbl>
      <w:tblPr>
        <w:tblW w:w="104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134"/>
        <w:gridCol w:w="420"/>
        <w:gridCol w:w="725"/>
        <w:gridCol w:w="616"/>
        <w:gridCol w:w="516"/>
        <w:gridCol w:w="616"/>
        <w:gridCol w:w="516"/>
        <w:gridCol w:w="616"/>
        <w:gridCol w:w="421"/>
        <w:gridCol w:w="421"/>
        <w:gridCol w:w="421"/>
        <w:gridCol w:w="516"/>
        <w:gridCol w:w="421"/>
        <w:gridCol w:w="516"/>
      </w:tblGrid>
      <w:tr w:rsidR="00742A55" w:rsidRPr="00742A55" w:rsidTr="00742A55">
        <w:trPr>
          <w:trHeight w:val="501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bookmarkStart w:id="0" w:name="RANGE!A5:CR92"/>
            <w:r w:rsidRPr="00742A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742A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42A55">
              <w:rPr>
                <w:sz w:val="20"/>
                <w:szCs w:val="20"/>
              </w:rPr>
              <w:t>/</w:t>
            </w:r>
            <w:proofErr w:type="spellStart"/>
            <w:r w:rsidRPr="00742A55">
              <w:rPr>
                <w:sz w:val="20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025" w:type="dxa"/>
            <w:gridSpan w:val="7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16" w:type="dxa"/>
            <w:gridSpan w:val="6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Шорт-трек</w:t>
            </w:r>
          </w:p>
        </w:tc>
      </w:tr>
      <w:tr w:rsidR="00742A55" w:rsidRPr="00742A55" w:rsidTr="00742A55">
        <w:trPr>
          <w:trHeight w:val="1104"/>
        </w:trPr>
        <w:tc>
          <w:tcPr>
            <w:tcW w:w="598" w:type="dxa"/>
            <w:vMerge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</w:p>
        </w:tc>
        <w:tc>
          <w:tcPr>
            <w:tcW w:w="3134" w:type="dxa"/>
            <w:vMerge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16"/>
                <w:szCs w:val="16"/>
              </w:rPr>
            </w:pPr>
            <w:proofErr w:type="spellStart"/>
            <w:r w:rsidRPr="00742A55">
              <w:rPr>
                <w:sz w:val="16"/>
                <w:szCs w:val="16"/>
              </w:rPr>
              <w:t>Колич-во</w:t>
            </w:r>
            <w:proofErr w:type="spellEnd"/>
            <w:r w:rsidRPr="00742A55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725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16"/>
                <w:szCs w:val="16"/>
              </w:rPr>
            </w:pPr>
            <w:r w:rsidRPr="00742A55">
              <w:rPr>
                <w:sz w:val="16"/>
                <w:szCs w:val="16"/>
              </w:rPr>
              <w:t>Количество законченных видов спорта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16"/>
                <w:szCs w:val="16"/>
              </w:rPr>
            </w:pPr>
            <w:r w:rsidRPr="00742A55">
              <w:rPr>
                <w:sz w:val="16"/>
                <w:szCs w:val="16"/>
              </w:rPr>
              <w:t>юнош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16"/>
                <w:szCs w:val="16"/>
              </w:rPr>
            </w:pPr>
            <w:r w:rsidRPr="00742A55">
              <w:rPr>
                <w:sz w:val="16"/>
                <w:szCs w:val="16"/>
              </w:rPr>
              <w:t>девушки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16"/>
                <w:szCs w:val="16"/>
              </w:rPr>
            </w:pPr>
            <w:r w:rsidRPr="00742A55">
              <w:rPr>
                <w:sz w:val="16"/>
                <w:szCs w:val="16"/>
              </w:rPr>
              <w:t>Всего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16"/>
                <w:szCs w:val="16"/>
              </w:rPr>
            </w:pPr>
            <w:r w:rsidRPr="00742A55">
              <w:rPr>
                <w:sz w:val="16"/>
                <w:szCs w:val="16"/>
              </w:rPr>
              <w:t>Тренеры</w:t>
            </w:r>
          </w:p>
        </w:tc>
        <w:tc>
          <w:tcPr>
            <w:tcW w:w="6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16"/>
                <w:szCs w:val="16"/>
              </w:rPr>
            </w:pPr>
            <w:r w:rsidRPr="00742A55">
              <w:rPr>
                <w:sz w:val="16"/>
                <w:szCs w:val="16"/>
              </w:rPr>
              <w:t>Итого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16"/>
                <w:szCs w:val="16"/>
              </w:rPr>
            </w:pPr>
            <w:proofErr w:type="spellStart"/>
            <w:r w:rsidRPr="00742A55">
              <w:rPr>
                <w:sz w:val="16"/>
                <w:szCs w:val="16"/>
              </w:rPr>
              <w:t>Колич-во</w:t>
            </w:r>
            <w:proofErr w:type="spellEnd"/>
            <w:r w:rsidRPr="00742A55">
              <w:rPr>
                <w:sz w:val="16"/>
                <w:szCs w:val="16"/>
              </w:rPr>
              <w:t xml:space="preserve"> СРФ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16"/>
                <w:szCs w:val="16"/>
              </w:rPr>
            </w:pPr>
            <w:r w:rsidRPr="00742A55">
              <w:rPr>
                <w:sz w:val="16"/>
                <w:szCs w:val="16"/>
              </w:rPr>
              <w:t>юноши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16"/>
                <w:szCs w:val="16"/>
              </w:rPr>
            </w:pPr>
            <w:r w:rsidRPr="00742A55">
              <w:rPr>
                <w:sz w:val="16"/>
                <w:szCs w:val="16"/>
              </w:rPr>
              <w:t>девушки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16"/>
                <w:szCs w:val="16"/>
              </w:rPr>
            </w:pPr>
            <w:r w:rsidRPr="00742A55">
              <w:rPr>
                <w:sz w:val="16"/>
                <w:szCs w:val="16"/>
              </w:rPr>
              <w:t>Всего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16"/>
                <w:szCs w:val="16"/>
              </w:rPr>
            </w:pPr>
            <w:r w:rsidRPr="00742A55">
              <w:rPr>
                <w:sz w:val="16"/>
                <w:szCs w:val="16"/>
              </w:rPr>
              <w:t>Тренеры</w:t>
            </w:r>
          </w:p>
        </w:tc>
        <w:tc>
          <w:tcPr>
            <w:tcW w:w="516" w:type="dxa"/>
            <w:shd w:val="clear" w:color="auto" w:fill="auto"/>
            <w:textDirection w:val="btLr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16"/>
                <w:szCs w:val="16"/>
              </w:rPr>
            </w:pPr>
            <w:r w:rsidRPr="00742A55">
              <w:rPr>
                <w:sz w:val="16"/>
                <w:szCs w:val="16"/>
              </w:rPr>
              <w:t>Итого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42A55" w:rsidRPr="00742A55" w:rsidRDefault="00742A55" w:rsidP="00742A55">
            <w:pPr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119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63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183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2369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A55">
              <w:rPr>
                <w:b/>
                <w:bCs/>
                <w:sz w:val="20"/>
                <w:szCs w:val="20"/>
              </w:rPr>
              <w:t>129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67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9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Москв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7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7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</w:tr>
      <w:tr w:rsidR="00742A55" w:rsidRPr="00742A55" w:rsidTr="00742A55">
        <w:trPr>
          <w:trHeight w:val="33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7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49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6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25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ХМАО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35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0</w:t>
            </w:r>
          </w:p>
        </w:tc>
      </w:tr>
      <w:tr w:rsidR="00742A55" w:rsidRPr="00742A55" w:rsidTr="00742A55">
        <w:trPr>
          <w:trHeight w:val="27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0</w:t>
            </w:r>
          </w:p>
        </w:tc>
      </w:tr>
      <w:tr w:rsidR="00742A55" w:rsidRPr="00742A55" w:rsidTr="00742A55">
        <w:trPr>
          <w:trHeight w:val="330"/>
        </w:trPr>
        <w:tc>
          <w:tcPr>
            <w:tcW w:w="598" w:type="dxa"/>
            <w:shd w:val="clear" w:color="auto" w:fill="auto"/>
            <w:vAlign w:val="center"/>
            <w:hideMark/>
          </w:tcPr>
          <w:p w:rsidR="00742A55" w:rsidRPr="00742A55" w:rsidRDefault="00660E80" w:rsidP="00742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134" w:type="dxa"/>
            <w:shd w:val="clear" w:color="auto" w:fill="auto"/>
            <w:vAlign w:val="center"/>
            <w:hideMark/>
          </w:tcPr>
          <w:p w:rsidR="00742A55" w:rsidRPr="00742A55" w:rsidRDefault="00742A55" w:rsidP="00742A55">
            <w:pPr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2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3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7</w:t>
            </w:r>
          </w:p>
        </w:tc>
        <w:tc>
          <w:tcPr>
            <w:tcW w:w="421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742A55" w:rsidRPr="00742A55" w:rsidRDefault="00742A55" w:rsidP="00742A55">
            <w:pPr>
              <w:jc w:val="center"/>
              <w:rPr>
                <w:sz w:val="20"/>
                <w:szCs w:val="20"/>
              </w:rPr>
            </w:pPr>
            <w:r w:rsidRPr="00742A55">
              <w:rPr>
                <w:sz w:val="20"/>
                <w:szCs w:val="20"/>
              </w:rPr>
              <w:t>8</w:t>
            </w:r>
          </w:p>
        </w:tc>
      </w:tr>
    </w:tbl>
    <w:p w:rsidR="00742A55" w:rsidRDefault="00742A55" w:rsidP="00841A6E">
      <w:pPr>
        <w:ind w:left="426"/>
        <w:jc w:val="center"/>
        <w:rPr>
          <w:b/>
          <w:sz w:val="28"/>
          <w:szCs w:val="28"/>
        </w:rPr>
      </w:pPr>
    </w:p>
    <w:p w:rsidR="00841A6E" w:rsidRDefault="00643AEB" w:rsidP="00841A6E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командного первенства среди </w:t>
      </w:r>
      <w:r>
        <w:rPr>
          <w:b/>
          <w:sz w:val="28"/>
          <w:szCs w:val="28"/>
        </w:rPr>
        <w:t>спортивных школ</w:t>
      </w:r>
    </w:p>
    <w:p w:rsidR="00206AB7" w:rsidRDefault="00643AEB" w:rsidP="005D2E52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</w:t>
      </w:r>
      <w:r w:rsidRPr="00575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а</w:t>
      </w:r>
    </w:p>
    <w:p w:rsidR="005D2E52" w:rsidRPr="005D2E52" w:rsidRDefault="005D2E52" w:rsidP="005D2E52">
      <w:pPr>
        <w:ind w:left="426"/>
        <w:jc w:val="center"/>
        <w:rPr>
          <w:b/>
          <w:sz w:val="28"/>
          <w:szCs w:val="28"/>
        </w:rPr>
      </w:pPr>
    </w:p>
    <w:p w:rsidR="00EB011D" w:rsidRPr="00220088" w:rsidRDefault="00EB011D" w:rsidP="00EB011D">
      <w:pPr>
        <w:spacing w:after="120"/>
        <w:jc w:val="center"/>
        <w:rPr>
          <w:b/>
        </w:rPr>
      </w:pPr>
      <w:r w:rsidRPr="00220088">
        <w:rPr>
          <w:b/>
        </w:rPr>
        <w:t>Сноуборд</w:t>
      </w:r>
    </w:p>
    <w:tbl>
      <w:tblPr>
        <w:tblW w:w="106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34"/>
        <w:gridCol w:w="2552"/>
        <w:gridCol w:w="343"/>
        <w:gridCol w:w="390"/>
        <w:gridCol w:w="375"/>
        <w:gridCol w:w="340"/>
        <w:gridCol w:w="340"/>
        <w:gridCol w:w="340"/>
        <w:gridCol w:w="2728"/>
      </w:tblGrid>
      <w:tr w:rsidR="00EB011D" w:rsidRPr="00220088" w:rsidTr="00EB011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DC425C" w:rsidRDefault="00EB011D" w:rsidP="0061464F">
            <w:pPr>
              <w:jc w:val="center"/>
              <w:rPr>
                <w:b/>
                <w:color w:val="000000"/>
              </w:rPr>
            </w:pPr>
            <w:r w:rsidRPr="00DC425C">
              <w:rPr>
                <w:b/>
                <w:color w:val="000000"/>
              </w:rPr>
              <w:t>№</w:t>
            </w:r>
          </w:p>
          <w:p w:rsidR="00EB011D" w:rsidRPr="00DC425C" w:rsidRDefault="00EB011D" w:rsidP="0061464F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DC425C">
              <w:rPr>
                <w:b/>
                <w:color w:val="000000"/>
              </w:rPr>
              <w:t>п</w:t>
            </w:r>
            <w:proofErr w:type="spellEnd"/>
            <w:proofErr w:type="gramEnd"/>
            <w:r w:rsidRPr="00DC425C">
              <w:rPr>
                <w:b/>
                <w:color w:val="000000"/>
                <w:lang w:val="en-US"/>
              </w:rPr>
              <w:t>/</w:t>
            </w:r>
            <w:proofErr w:type="spellStart"/>
            <w:r w:rsidRPr="00DC425C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DC425C" w:rsidRDefault="00EB011D" w:rsidP="0061464F">
            <w:pPr>
              <w:jc w:val="center"/>
              <w:rPr>
                <w:b/>
                <w:color w:val="000000"/>
              </w:rPr>
            </w:pPr>
            <w:r w:rsidRPr="00DC425C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DC425C" w:rsidRDefault="00EB011D" w:rsidP="0061464F">
            <w:pPr>
              <w:jc w:val="center"/>
              <w:rPr>
                <w:b/>
                <w:color w:val="000000"/>
              </w:rPr>
            </w:pPr>
            <w:r w:rsidRPr="00DC425C">
              <w:rPr>
                <w:b/>
                <w:color w:val="000000"/>
              </w:rPr>
              <w:t>Субъект</w:t>
            </w:r>
          </w:p>
          <w:p w:rsidR="00EB011D" w:rsidRPr="00DC425C" w:rsidRDefault="00EB011D" w:rsidP="0061464F">
            <w:pPr>
              <w:ind w:left="-201" w:right="-156"/>
              <w:jc w:val="center"/>
              <w:rPr>
                <w:b/>
                <w:color w:val="000000"/>
              </w:rPr>
            </w:pPr>
            <w:r w:rsidRPr="00DC425C">
              <w:rPr>
                <w:b/>
                <w:color w:val="000000"/>
              </w:rPr>
              <w:t xml:space="preserve"> Российской Федерации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DC425C" w:rsidRDefault="00EB011D" w:rsidP="0061464F">
            <w:pPr>
              <w:jc w:val="center"/>
              <w:rPr>
                <w:b/>
                <w:color w:val="000000"/>
              </w:rPr>
            </w:pPr>
            <w:proofErr w:type="gramStart"/>
            <w:r w:rsidRPr="00DC425C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DC425C" w:rsidRDefault="00EB011D" w:rsidP="0061464F">
            <w:pPr>
              <w:jc w:val="center"/>
              <w:rPr>
                <w:b/>
                <w:color w:val="000000"/>
              </w:rPr>
            </w:pPr>
            <w:r w:rsidRPr="00DC425C">
              <w:rPr>
                <w:b/>
                <w:color w:val="000000"/>
              </w:rPr>
              <w:t>С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DC425C" w:rsidRDefault="00EB011D" w:rsidP="0061464F">
            <w:pPr>
              <w:jc w:val="center"/>
              <w:rPr>
                <w:b/>
                <w:color w:val="000000"/>
              </w:rPr>
            </w:pPr>
            <w:r w:rsidRPr="00DC425C">
              <w:rPr>
                <w:b/>
                <w:color w:val="000000"/>
              </w:rPr>
              <w:t>Б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DC425C" w:rsidRDefault="00EB011D" w:rsidP="0061464F">
            <w:pPr>
              <w:jc w:val="center"/>
              <w:rPr>
                <w:b/>
                <w:color w:val="000000"/>
              </w:rPr>
            </w:pPr>
            <w:r w:rsidRPr="00DC425C">
              <w:rPr>
                <w:b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DC425C" w:rsidRDefault="00EB011D" w:rsidP="0061464F">
            <w:pPr>
              <w:jc w:val="center"/>
              <w:rPr>
                <w:b/>
                <w:color w:val="000000"/>
              </w:rPr>
            </w:pPr>
            <w:r w:rsidRPr="00DC425C">
              <w:rPr>
                <w:b/>
                <w:color w:val="000000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DC425C" w:rsidRDefault="00EB011D" w:rsidP="0061464F">
            <w:pPr>
              <w:jc w:val="center"/>
              <w:rPr>
                <w:b/>
                <w:color w:val="000000"/>
              </w:rPr>
            </w:pPr>
            <w:r w:rsidRPr="00DC425C">
              <w:rPr>
                <w:b/>
                <w:color w:val="000000"/>
              </w:rPr>
              <w:t>6</w:t>
            </w:r>
          </w:p>
        </w:tc>
        <w:tc>
          <w:tcPr>
            <w:tcW w:w="2728" w:type="dxa"/>
            <w:vAlign w:val="center"/>
          </w:tcPr>
          <w:p w:rsidR="00EB011D" w:rsidRPr="00DC425C" w:rsidRDefault="00EB011D" w:rsidP="0061464F">
            <w:pPr>
              <w:jc w:val="center"/>
              <w:rPr>
                <w:b/>
                <w:color w:val="000000"/>
              </w:rPr>
            </w:pPr>
            <w:r w:rsidRPr="00DC425C">
              <w:rPr>
                <w:b/>
                <w:color w:val="000000"/>
              </w:rPr>
              <w:t>Остальные места</w:t>
            </w:r>
          </w:p>
        </w:tc>
      </w:tr>
      <w:tr w:rsidR="00EB011D" w:rsidRPr="00220088" w:rsidTr="00EB011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СПб ГБОУ ДОД "СДЮСШОР "ШВСМ по ЗВС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Санкт-Петербург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4</w:t>
            </w:r>
          </w:p>
        </w:tc>
        <w:tc>
          <w:tcPr>
            <w:tcW w:w="2728" w:type="dxa"/>
          </w:tcPr>
          <w:p w:rsidR="00EB011D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7 место – 3; 9 место – 1; </w:t>
            </w:r>
          </w:p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13 место – 1; 14 место – 1; 15 место – 1; 21 место – 1; 22 место – 1; 24 место – 1; 26 место – 1; 27 место – 1 </w:t>
            </w:r>
          </w:p>
        </w:tc>
      </w:tr>
      <w:tr w:rsidR="00EB011D" w:rsidRPr="00220088" w:rsidTr="00EB011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 xml:space="preserve">КГБУ "СШОР по горнолыжному спорту и сноуборду им. В.И. </w:t>
            </w:r>
            <w:proofErr w:type="spellStart"/>
            <w:r w:rsidRPr="00220088">
              <w:rPr>
                <w:color w:val="000000"/>
                <w:szCs w:val="22"/>
              </w:rPr>
              <w:t>Махова</w:t>
            </w:r>
            <w:proofErr w:type="spellEnd"/>
            <w:r w:rsidRPr="00220088">
              <w:rPr>
                <w:color w:val="000000"/>
                <w:szCs w:val="22"/>
              </w:rPr>
              <w:t>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Красноярский край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2728" w:type="dxa"/>
          </w:tcPr>
          <w:p w:rsidR="00EB011D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>7 место – 2; 8 место – 1;</w:t>
            </w:r>
          </w:p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 9 место – 2; 11 место – 1; 12 место – 2; 13 место – 3; 14 место – 1; 15 место – 1; 18 место – 2; 19 место – 2; 21 место - 1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Default="00EB011D" w:rsidP="0061464F">
            <w:pPr>
              <w:rPr>
                <w:color w:val="000000"/>
              </w:rPr>
            </w:pPr>
            <w:r w:rsidRPr="00220088">
              <w:rPr>
                <w:color w:val="000000"/>
                <w:szCs w:val="22"/>
              </w:rPr>
              <w:t xml:space="preserve">ГБУ "СШ </w:t>
            </w:r>
          </w:p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"</w:t>
            </w:r>
            <w:proofErr w:type="spellStart"/>
            <w:r w:rsidRPr="00220088">
              <w:rPr>
                <w:color w:val="000000"/>
                <w:szCs w:val="22"/>
              </w:rPr>
              <w:t>РГШ-Столица</w:t>
            </w:r>
            <w:proofErr w:type="spellEnd"/>
            <w:r w:rsidRPr="00220088">
              <w:rPr>
                <w:color w:val="000000"/>
                <w:szCs w:val="22"/>
              </w:rPr>
              <w:t>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Москва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14 место – 1 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4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МБУ "СШ "Старт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Челяби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10 место – 1; 11 место – 1; 17 место – 1; 20 место – 1; 27 место – 1; 29 место – 1; 32 место – 1 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5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ГБУ МО "ЦОВС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Моск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>11 место – 1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6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ГБУ "ЦСП "Хлебниково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Москва</w:t>
            </w:r>
          </w:p>
        </w:tc>
        <w:tc>
          <w:tcPr>
            <w:tcW w:w="343" w:type="dxa"/>
            <w:shd w:val="clear" w:color="000000" w:fill="FFFFFF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90" w:type="dxa"/>
            <w:shd w:val="clear" w:color="000000" w:fill="FFFFFF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75" w:type="dxa"/>
            <w:shd w:val="clear" w:color="000000" w:fill="FFFFFF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000000" w:fill="FFFFFF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8 место – 1; 9 место – 1; </w:t>
            </w:r>
          </w:p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10 место – 1; 24 место – 1  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7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ГБНОУ "СПб ГДТЮ "СДЮСШОР №</w:t>
            </w:r>
            <w:r>
              <w:rPr>
                <w:color w:val="000000"/>
              </w:rPr>
              <w:t xml:space="preserve"> </w:t>
            </w:r>
            <w:r w:rsidRPr="00220088">
              <w:rPr>
                <w:color w:val="000000"/>
                <w:szCs w:val="22"/>
              </w:rPr>
              <w:t>2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Санкт-Петербург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10 место – 1; 22 место – 1; 29 место – 1 </w:t>
            </w:r>
          </w:p>
        </w:tc>
      </w:tr>
      <w:tr w:rsidR="00EB011D" w:rsidRPr="00220088" w:rsidTr="00EB011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8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ГАУ МО "</w:t>
            </w:r>
            <w:proofErr w:type="gramStart"/>
            <w:r w:rsidRPr="00220088">
              <w:rPr>
                <w:color w:val="000000"/>
                <w:szCs w:val="22"/>
              </w:rPr>
              <w:t>Мурманская</w:t>
            </w:r>
            <w:proofErr w:type="gramEnd"/>
            <w:r w:rsidRPr="00220088">
              <w:rPr>
                <w:color w:val="000000"/>
                <w:szCs w:val="22"/>
              </w:rPr>
              <w:t xml:space="preserve"> областная СШОР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Мурма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>9 место – 1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9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ГАУ ЛО "ЦСП "Ижора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Ленинград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>16 место – 1; 17 место – 1; 18 место – 1; 19 место – 1; 23 место – 1; 29 место – 1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0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ГБУ СШ ГСС Р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Республика Башкортостан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7 место – 1; 8 место – 1; </w:t>
            </w:r>
          </w:p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10 место – 4; 11 место – 2; 12 место – 1; 16 место – 2; 17 место – 3; 20 место – 1; 27 место – 1 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1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ГБУ МО СШОР "Истина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Моск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7 место – 1; 8 место – 2; </w:t>
            </w:r>
          </w:p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13 место – 1; 14 место – 1 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2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ГАУ НСО "СШОР по сноуборду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Новосибир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8 место – 2; 9 место – 1; </w:t>
            </w:r>
          </w:p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11 место – 1; 12 место – 2; 21 место – 1 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3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МБУ ДО "СДЮСШОР по сноуборду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Кемер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9 место – 1; 13 место – 2; 16 место – 1; 18 место – 1; 19 место – 1; 20 место – 1; 23 место – 1 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4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ГАУ ДО "</w:t>
            </w:r>
            <w:proofErr w:type="spellStart"/>
            <w:r w:rsidRPr="00220088">
              <w:rPr>
                <w:color w:val="000000"/>
                <w:szCs w:val="22"/>
              </w:rPr>
              <w:t>Уктусские</w:t>
            </w:r>
            <w:proofErr w:type="spellEnd"/>
            <w:r w:rsidRPr="00220088">
              <w:rPr>
                <w:color w:val="000000"/>
                <w:szCs w:val="22"/>
              </w:rPr>
              <w:t xml:space="preserve"> горы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Свердл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7 место – 2; 8 место – 1; </w:t>
            </w:r>
          </w:p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>10 место – 2; 11 место – 1; 12 место – 2; 13 место – 1; 14 место – 1; 15 место – 2; 18 место – 1; 19 место – 2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22 место – 1; 26 место – 2; 27 место – 1; 29 место – 1; 30 место – 2; 31 место – 1; 33 место – 1; 34 место – 1; 35 место – 1; 36 место – 1; 38 место - 1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5</w:t>
            </w:r>
          </w:p>
        </w:tc>
        <w:tc>
          <w:tcPr>
            <w:tcW w:w="2634" w:type="dxa"/>
            <w:shd w:val="clear" w:color="auto" w:fill="auto"/>
            <w:vAlign w:val="bottom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СДЮШОР "Эдельвейс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Камчатский край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>11 место – 1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lastRenderedPageBreak/>
              <w:t>16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Default="00EB011D" w:rsidP="0061464F">
            <w:pPr>
              <w:rPr>
                <w:color w:val="000000"/>
              </w:rPr>
            </w:pPr>
            <w:r w:rsidRPr="00220088">
              <w:rPr>
                <w:color w:val="000000"/>
                <w:szCs w:val="22"/>
              </w:rPr>
              <w:t xml:space="preserve">МГАУ "СШ </w:t>
            </w:r>
          </w:p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"</w:t>
            </w:r>
            <w:proofErr w:type="spellStart"/>
            <w:r w:rsidRPr="00220088">
              <w:rPr>
                <w:color w:val="000000"/>
                <w:szCs w:val="22"/>
              </w:rPr>
              <w:t>РГШ-Магадан</w:t>
            </w:r>
            <w:proofErr w:type="spellEnd"/>
            <w:r w:rsidRPr="00220088">
              <w:rPr>
                <w:color w:val="000000"/>
                <w:szCs w:val="22"/>
              </w:rPr>
              <w:t>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Магада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8 место – 1; 11 место – 1; 20 место – 1; 25 место – 1; 26 место – 1; 30 место – 2; 31 место – 2; 32 место – 1 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7</w:t>
            </w:r>
          </w:p>
        </w:tc>
        <w:tc>
          <w:tcPr>
            <w:tcW w:w="2634" w:type="dxa"/>
            <w:shd w:val="clear" w:color="auto" w:fill="auto"/>
            <w:vAlign w:val="bottom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МБУ СШОР по горнолыжному спорту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Республика Башкортостан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9 место – 1; 14 место – 2; 15 место – 1; 25 место – 1 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8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 xml:space="preserve">СШ </w:t>
            </w:r>
            <w:proofErr w:type="spellStart"/>
            <w:r w:rsidRPr="00220088">
              <w:rPr>
                <w:color w:val="000000"/>
                <w:szCs w:val="22"/>
              </w:rPr>
              <w:t>ГСиС</w:t>
            </w:r>
            <w:proofErr w:type="spellEnd"/>
            <w:r w:rsidRPr="00220088">
              <w:rPr>
                <w:color w:val="000000"/>
                <w:szCs w:val="22"/>
              </w:rPr>
              <w:t xml:space="preserve"> АУ УР СК "</w:t>
            </w:r>
            <w:proofErr w:type="spellStart"/>
            <w:r w:rsidRPr="00220088">
              <w:rPr>
                <w:color w:val="000000"/>
                <w:szCs w:val="22"/>
              </w:rPr>
              <w:t>Чекерил</w:t>
            </w:r>
            <w:proofErr w:type="spellEnd"/>
            <w:r w:rsidRPr="00220088">
              <w:rPr>
                <w:color w:val="000000"/>
                <w:szCs w:val="22"/>
              </w:rPr>
              <w:t>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Удмуртская Республика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>9 место – 1; 15 место – 1; 17 место – 1; 24 место – 2; 28 место – 1; 29 место – 1</w:t>
            </w:r>
          </w:p>
        </w:tc>
      </w:tr>
      <w:tr w:rsidR="00EB011D" w:rsidRPr="00220088" w:rsidTr="00EB011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19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ЧУДО ДО СК "Металлург-Магнитогорск" СШО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Челяби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>7 место – 1; 9 место – 1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0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МБУ ДО СДЮСШОР "Кедр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proofErr w:type="spellStart"/>
            <w:r w:rsidRPr="00220088">
              <w:rPr>
                <w:color w:val="000000"/>
                <w:szCs w:val="22"/>
              </w:rPr>
              <w:t>ХМАО-Югра</w:t>
            </w:r>
            <w:proofErr w:type="spellEnd"/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8 место – 1; 12 место – 2; 15 место – 1; 16 место – 1; 17 место – 1; 20 место – 1; 21 место – 1; 22 место – 1; 23 место – 2; 25 место – 1; 28 место – 1 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1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ГБУ КК "ЦОП по ЗВС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Краснодарский край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>10 место – 1; 15 место – 1; 21 место – 1; 25 место – 1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2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ГБУ "ФСО "Юность Москвы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Москва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>11 место – 1; 12 место – 1; 14 место – 1; 16 место – 2; 17 место – 1; 18 место – 1; 20 место – 1; 21 место – 1; 22 место – 1; 24 место – 1; 25 место – 1; 26 место – 1; 27 место – 1; 30 место – 1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3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ЧСОУ СДЮСШОР №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Челяби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>13 место – 1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4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ГК "Лион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Моск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>16 место – 1; 18 место – 1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5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 xml:space="preserve">АНО "Школа сноуборда"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Новосибир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>19 место – 1; 19 место – 1</w:t>
            </w:r>
          </w:p>
        </w:tc>
      </w:tr>
      <w:tr w:rsidR="00EB011D" w:rsidRPr="00220088" w:rsidTr="00EB011D">
        <w:trPr>
          <w:trHeight w:val="6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6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Default="00EB011D" w:rsidP="0061464F">
            <w:pPr>
              <w:rPr>
                <w:color w:val="000000"/>
              </w:rPr>
            </w:pPr>
            <w:r w:rsidRPr="00220088">
              <w:rPr>
                <w:color w:val="000000"/>
                <w:szCs w:val="22"/>
              </w:rPr>
              <w:t xml:space="preserve">МБУ ДО СДЮСШОР </w:t>
            </w:r>
          </w:p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г. Ханты-Мансийск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proofErr w:type="spellStart"/>
            <w:r w:rsidRPr="00220088">
              <w:rPr>
                <w:color w:val="000000"/>
                <w:szCs w:val="22"/>
              </w:rPr>
              <w:t>ХМАО-Югра</w:t>
            </w:r>
            <w:proofErr w:type="spellEnd"/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23 место – 1; 28 место – 1; 34 место – 1 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7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РДЮСШ по ЗВС "БАРС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Республика Татарстан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28 место – 1; 33 место – 1; 35 место – 1; 36 место – 1; 37 место – 2; 38 место – 1; 39 место – 1; 40 место – 1; 41 место – 1 </w:t>
            </w:r>
          </w:p>
        </w:tc>
      </w:tr>
      <w:tr w:rsidR="00EB011D" w:rsidRPr="00220088" w:rsidTr="00EB011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28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КГБУ ДО "СДЮШОР "Горные лыжи"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Алтайский край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B011D" w:rsidRPr="00220088" w:rsidRDefault="00EB011D" w:rsidP="0061464F">
            <w:pPr>
              <w:jc w:val="center"/>
              <w:rPr>
                <w:color w:val="000000"/>
                <w:szCs w:val="22"/>
              </w:rPr>
            </w:pPr>
            <w:r w:rsidRPr="00220088">
              <w:rPr>
                <w:color w:val="000000"/>
                <w:szCs w:val="22"/>
              </w:rPr>
              <w:t> </w:t>
            </w:r>
          </w:p>
        </w:tc>
        <w:tc>
          <w:tcPr>
            <w:tcW w:w="2728" w:type="dxa"/>
          </w:tcPr>
          <w:p w:rsidR="00EB011D" w:rsidRPr="00220088" w:rsidRDefault="00EB011D" w:rsidP="0061464F">
            <w:pPr>
              <w:rPr>
                <w:color w:val="000000"/>
              </w:rPr>
            </w:pPr>
            <w:r>
              <w:rPr>
                <w:color w:val="000000"/>
              </w:rPr>
              <w:t xml:space="preserve">28 место – 1 </w:t>
            </w:r>
          </w:p>
        </w:tc>
      </w:tr>
    </w:tbl>
    <w:p w:rsidR="00EB011D" w:rsidRDefault="00EB011D" w:rsidP="00EB011D"/>
    <w:p w:rsidR="00B6317D" w:rsidRDefault="00B6317D" w:rsidP="005D2E52">
      <w:pPr>
        <w:rPr>
          <w:b/>
          <w:sz w:val="28"/>
          <w:szCs w:val="28"/>
        </w:rPr>
      </w:pPr>
    </w:p>
    <w:p w:rsidR="00BB2A85" w:rsidRDefault="00B6317D" w:rsidP="00660E8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личество медалей</w:t>
      </w:r>
    </w:p>
    <w:tbl>
      <w:tblPr>
        <w:tblW w:w="9108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2645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BB2A85" w:rsidRPr="00BB2A85" w:rsidTr="00660E80">
        <w:trPr>
          <w:trHeight w:val="481"/>
          <w:jc w:val="center"/>
        </w:trPr>
        <w:tc>
          <w:tcPr>
            <w:tcW w:w="691" w:type="dxa"/>
            <w:vMerge w:val="restart"/>
            <w:shd w:val="clear" w:color="auto" w:fill="auto"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 xml:space="preserve">№№   </w:t>
            </w:r>
            <w:proofErr w:type="spellStart"/>
            <w:proofErr w:type="gramStart"/>
            <w:r w:rsidRPr="00BB2A8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B2A85">
              <w:rPr>
                <w:b/>
                <w:sz w:val="20"/>
                <w:szCs w:val="20"/>
              </w:rPr>
              <w:t>/</w:t>
            </w:r>
            <w:proofErr w:type="spellStart"/>
            <w:r w:rsidRPr="00BB2A8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45" w:type="dxa"/>
            <w:vMerge w:val="restart"/>
            <w:shd w:val="clear" w:color="auto" w:fill="auto"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886" w:type="dxa"/>
            <w:gridSpan w:val="6"/>
            <w:shd w:val="clear" w:color="auto" w:fill="auto"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86" w:type="dxa"/>
            <w:gridSpan w:val="6"/>
            <w:shd w:val="clear" w:color="auto" w:fill="auto"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Сноуборд</w:t>
            </w:r>
          </w:p>
        </w:tc>
      </w:tr>
      <w:tr w:rsidR="00BB2A85" w:rsidRPr="00BB2A85" w:rsidTr="00BB2A85">
        <w:trPr>
          <w:trHeight w:val="543"/>
          <w:jc w:val="center"/>
        </w:trPr>
        <w:tc>
          <w:tcPr>
            <w:tcW w:w="691" w:type="dxa"/>
            <w:vMerge/>
            <w:vAlign w:val="center"/>
            <w:hideMark/>
          </w:tcPr>
          <w:p w:rsidR="00BB2A85" w:rsidRPr="00BB2A85" w:rsidRDefault="00BB2A85" w:rsidP="00BB2A85">
            <w:pPr>
              <w:rPr>
                <w:b/>
                <w:sz w:val="20"/>
                <w:szCs w:val="20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BB2A85" w:rsidRPr="00BB2A85" w:rsidRDefault="00BB2A85" w:rsidP="00BB2A85">
            <w:pPr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gramStart"/>
            <w:r w:rsidRPr="00BB2A85">
              <w:rPr>
                <w:rFonts w:ascii="Times New Roman CYR" w:hAnsi="Times New Roman CYR" w:cs="Times New Roman CYR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B2A85">
              <w:rPr>
                <w:rFonts w:ascii="Times New Roman CYR" w:hAnsi="Times New Roman CYR" w:cs="Times New Roman CYR"/>
                <w:b/>
                <w:sz w:val="20"/>
                <w:szCs w:val="20"/>
              </w:rPr>
              <w:t>С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B2A85">
              <w:rPr>
                <w:rFonts w:ascii="Times New Roman CYR" w:hAnsi="Times New Roman CYR" w:cs="Times New Roman CYR"/>
                <w:b/>
                <w:sz w:val="20"/>
                <w:szCs w:val="20"/>
              </w:rPr>
              <w:t>Б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B2A85"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B2A85"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B2A85">
              <w:rPr>
                <w:rFonts w:ascii="Times New Roman CYR" w:hAnsi="Times New Roman CYR" w:cs="Times New Roman CYR"/>
                <w:b/>
                <w:sz w:val="20"/>
                <w:szCs w:val="20"/>
              </w:rPr>
              <w:t>6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gramStart"/>
            <w:r w:rsidRPr="00BB2A85">
              <w:rPr>
                <w:rFonts w:ascii="Times New Roman CYR" w:hAnsi="Times New Roman CYR" w:cs="Times New Roman CYR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B2A85">
              <w:rPr>
                <w:rFonts w:ascii="Times New Roman CYR" w:hAnsi="Times New Roman CYR" w:cs="Times New Roman CYR"/>
                <w:b/>
                <w:sz w:val="20"/>
                <w:szCs w:val="20"/>
              </w:rPr>
              <w:t>С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B2A85">
              <w:rPr>
                <w:rFonts w:ascii="Times New Roman CYR" w:hAnsi="Times New Roman CYR" w:cs="Times New Roman CYR"/>
                <w:b/>
                <w:sz w:val="20"/>
                <w:szCs w:val="20"/>
              </w:rPr>
              <w:t>Б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B2A85">
              <w:rPr>
                <w:rFonts w:ascii="Times New Roman CYR" w:hAnsi="Times New Roman CYR" w:cs="Times New Roman CYR"/>
                <w:b/>
                <w:sz w:val="20"/>
                <w:szCs w:val="20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B2A85"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B2A85">
              <w:rPr>
                <w:rFonts w:ascii="Times New Roman CYR" w:hAnsi="Times New Roman CYR" w:cs="Times New Roman CYR"/>
                <w:b/>
                <w:sz w:val="20"/>
                <w:szCs w:val="20"/>
              </w:rPr>
              <w:t>6</w:t>
            </w:r>
          </w:p>
        </w:tc>
      </w:tr>
      <w:tr w:rsidR="00BB2A85" w:rsidRPr="00BB2A85" w:rsidTr="00BB2A85">
        <w:trPr>
          <w:trHeight w:val="327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B2A85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</w:tr>
      <w:tr w:rsidR="00BB2A85" w:rsidRPr="00BB2A85" w:rsidTr="00660E80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660E80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Москва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660E80">
        <w:trPr>
          <w:trHeight w:val="374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660E80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660E80">
        <w:trPr>
          <w:trHeight w:val="374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45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660E80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4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ХМАО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  <w:tr w:rsidR="00BB2A85" w:rsidRPr="00BB2A85" w:rsidTr="00BB2A85">
        <w:trPr>
          <w:trHeight w:val="306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BB2A85" w:rsidRPr="00BB2A85" w:rsidRDefault="00BB2A85" w:rsidP="00BB2A85">
            <w:pPr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b/>
                <w:sz w:val="20"/>
                <w:szCs w:val="20"/>
              </w:rPr>
            </w:pPr>
            <w:r w:rsidRPr="00BB2A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  <w:tc>
          <w:tcPr>
            <w:tcW w:w="481" w:type="dxa"/>
            <w:shd w:val="clear" w:color="auto" w:fill="auto"/>
            <w:noWrap/>
            <w:vAlign w:val="center"/>
            <w:hideMark/>
          </w:tcPr>
          <w:p w:rsidR="00BB2A85" w:rsidRPr="00BB2A85" w:rsidRDefault="00BB2A85" w:rsidP="00BB2A85">
            <w:pPr>
              <w:jc w:val="center"/>
              <w:rPr>
                <w:sz w:val="20"/>
                <w:szCs w:val="20"/>
              </w:rPr>
            </w:pPr>
            <w:r w:rsidRPr="00BB2A85">
              <w:rPr>
                <w:sz w:val="20"/>
                <w:szCs w:val="20"/>
              </w:rPr>
              <w:t> </w:t>
            </w:r>
          </w:p>
        </w:tc>
      </w:tr>
    </w:tbl>
    <w:p w:rsidR="00206C11" w:rsidRDefault="00660E80" w:rsidP="004B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B33256">
        <w:rPr>
          <w:b/>
          <w:sz w:val="28"/>
          <w:szCs w:val="28"/>
        </w:rPr>
        <w:t>обедители и призеры</w:t>
      </w:r>
    </w:p>
    <w:p w:rsidR="00B67F41" w:rsidRDefault="00B67F41" w:rsidP="004B6BA3">
      <w:pPr>
        <w:jc w:val="center"/>
        <w:rPr>
          <w:b/>
          <w:sz w:val="28"/>
          <w:szCs w:val="28"/>
        </w:rPr>
      </w:pPr>
    </w:p>
    <w:p w:rsidR="00B67F41" w:rsidRDefault="00B67F41" w:rsidP="00B67F41">
      <w:pPr>
        <w:jc w:val="center"/>
        <w:rPr>
          <w:b/>
        </w:rPr>
      </w:pPr>
      <w:r>
        <w:rPr>
          <w:b/>
        </w:rPr>
        <w:t xml:space="preserve">Сноуборд </w:t>
      </w:r>
    </w:p>
    <w:p w:rsidR="00660E80" w:rsidRPr="003C1869" w:rsidRDefault="00660E80" w:rsidP="00B67F41">
      <w:pPr>
        <w:jc w:val="center"/>
        <w:rPr>
          <w:b/>
        </w:rPr>
      </w:pPr>
    </w:p>
    <w:p w:rsidR="00B67F41" w:rsidRPr="003C1869" w:rsidRDefault="00B67F41" w:rsidP="00B67F41">
      <w:pPr>
        <w:rPr>
          <w:b/>
          <w:bCs/>
          <w:i/>
        </w:rPr>
      </w:pPr>
      <w:r>
        <w:rPr>
          <w:b/>
          <w:bCs/>
          <w:i/>
        </w:rPr>
        <w:t xml:space="preserve">     13-14</w:t>
      </w:r>
      <w:r w:rsidRPr="003C1869">
        <w:rPr>
          <w:b/>
          <w:bCs/>
          <w:i/>
        </w:rPr>
        <w:t xml:space="preserve"> марта                                                      </w:t>
      </w:r>
      <w:r>
        <w:rPr>
          <w:b/>
          <w:bCs/>
          <w:i/>
        </w:rPr>
        <w:t xml:space="preserve">       </w:t>
      </w:r>
      <w:r w:rsidRPr="003C1869">
        <w:rPr>
          <w:b/>
          <w:bCs/>
          <w:i/>
        </w:rPr>
        <w:t xml:space="preserve">   </w:t>
      </w:r>
      <w:proofErr w:type="gramStart"/>
      <w:r w:rsidRPr="003C1869">
        <w:rPr>
          <w:b/>
          <w:bCs/>
          <w:i/>
        </w:rPr>
        <w:t>г</w:t>
      </w:r>
      <w:proofErr w:type="gramEnd"/>
      <w:r w:rsidRPr="003C1869">
        <w:rPr>
          <w:b/>
          <w:bCs/>
          <w:i/>
        </w:rPr>
        <w:t xml:space="preserve">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(</w:t>
      </w:r>
      <w:r>
        <w:rPr>
          <w:b/>
          <w:bCs/>
          <w:i/>
        </w:rPr>
        <w:t>Республика Башкортостан</w:t>
      </w:r>
      <w:r w:rsidRPr="003C1869">
        <w:rPr>
          <w:b/>
          <w:bCs/>
          <w:i/>
        </w:rPr>
        <w:t>)</w:t>
      </w:r>
    </w:p>
    <w:p w:rsidR="00B67F41" w:rsidRPr="003C1869" w:rsidRDefault="00B67F41" w:rsidP="00B67F41">
      <w:pPr>
        <w:jc w:val="center"/>
      </w:pPr>
    </w:p>
    <w:p w:rsidR="00B67F41" w:rsidRPr="003C1869" w:rsidRDefault="00B67F41" w:rsidP="00B67F41">
      <w:pPr>
        <w:jc w:val="center"/>
        <w:rPr>
          <w:b/>
        </w:rPr>
      </w:pPr>
      <w:proofErr w:type="spellStart"/>
      <w:r>
        <w:rPr>
          <w:b/>
        </w:rPr>
        <w:t>Слоуп-стайл</w:t>
      </w:r>
      <w:proofErr w:type="spellEnd"/>
      <w:r>
        <w:rPr>
          <w:b/>
        </w:rPr>
        <w:t xml:space="preserve">     </w:t>
      </w:r>
      <w:r w:rsidRPr="003C1869">
        <w:rPr>
          <w:b/>
        </w:rPr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B67F41" w:rsidRPr="003C1869" w:rsidTr="0061464F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B67F41" w:rsidRDefault="00B67F41" w:rsidP="0061464F">
            <w:pPr>
              <w:jc w:val="center"/>
            </w:pPr>
            <w:r w:rsidRPr="003C1869">
              <w:t xml:space="preserve">Субъект </w:t>
            </w:r>
          </w:p>
          <w:p w:rsidR="00B67F41" w:rsidRPr="003C1869" w:rsidRDefault="00B67F41" w:rsidP="0061464F">
            <w:pPr>
              <w:jc w:val="center"/>
            </w:pPr>
            <w:r w:rsidRPr="003C1869">
              <w:t>Российской</w:t>
            </w:r>
            <w:r>
              <w:t xml:space="preserve"> </w:t>
            </w: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Результат</w:t>
            </w:r>
          </w:p>
          <w:p w:rsidR="00B67F41" w:rsidRPr="003C1869" w:rsidRDefault="00B67F41" w:rsidP="0061464F">
            <w:pPr>
              <w:jc w:val="center"/>
            </w:pPr>
          </w:p>
        </w:tc>
      </w:tr>
      <w:tr w:rsidR="00B67F41" w:rsidRPr="003C1869" w:rsidTr="0061464F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Ленчевский</w:t>
            </w:r>
            <w:proofErr w:type="spellEnd"/>
            <w:r>
              <w:t xml:space="preserve"> Ярослав</w:t>
            </w:r>
          </w:p>
        </w:tc>
        <w:tc>
          <w:tcPr>
            <w:tcW w:w="1218" w:type="dxa"/>
          </w:tcPr>
          <w:p w:rsidR="00B67F41" w:rsidRPr="003C1869" w:rsidRDefault="00B67F41" w:rsidP="0061464F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B67F41" w:rsidRPr="003C1869" w:rsidRDefault="00B67F41" w:rsidP="0061464F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B67F41" w:rsidRPr="003C1869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86,67</w:t>
            </w:r>
          </w:p>
        </w:tc>
      </w:tr>
      <w:tr w:rsidR="00B67F41" w:rsidRPr="003C1869" w:rsidTr="0061464F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Гурьяков</w:t>
            </w:r>
            <w:proofErr w:type="spellEnd"/>
            <w:r>
              <w:t xml:space="preserve"> Станислав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 w:rsidRPr="00D97376">
              <w:t>2002</w:t>
            </w:r>
          </w:p>
        </w:tc>
        <w:tc>
          <w:tcPr>
            <w:tcW w:w="2926" w:type="dxa"/>
          </w:tcPr>
          <w:p w:rsidR="00B67F41" w:rsidRDefault="00B67F41" w:rsidP="0061464F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B67F41" w:rsidRPr="00A6211B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81,33</w:t>
            </w:r>
          </w:p>
        </w:tc>
      </w:tr>
      <w:tr w:rsidR="00B67F41" w:rsidRPr="003C1869" w:rsidTr="0061464F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Шуров</w:t>
            </w:r>
            <w:proofErr w:type="spellEnd"/>
            <w:r>
              <w:t xml:space="preserve"> Даниил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 w:rsidRPr="00D97376">
              <w:t>2002</w:t>
            </w:r>
          </w:p>
        </w:tc>
        <w:tc>
          <w:tcPr>
            <w:tcW w:w="2926" w:type="dxa"/>
          </w:tcPr>
          <w:p w:rsidR="00B67F41" w:rsidRDefault="00B67F41" w:rsidP="0061464F">
            <w:r>
              <w:t>Свердловская область</w:t>
            </w:r>
          </w:p>
        </w:tc>
        <w:tc>
          <w:tcPr>
            <w:tcW w:w="1217" w:type="dxa"/>
            <w:shd w:val="clear" w:color="auto" w:fill="auto"/>
          </w:tcPr>
          <w:p w:rsidR="00B67F41" w:rsidRPr="00A6211B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77,33</w:t>
            </w:r>
          </w:p>
        </w:tc>
      </w:tr>
      <w:tr w:rsidR="00B67F41" w:rsidRPr="003C1869" w:rsidTr="0061464F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Исакаев</w:t>
            </w:r>
            <w:proofErr w:type="spellEnd"/>
            <w:r>
              <w:t xml:space="preserve"> Гордей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 w:rsidRPr="00D97376">
              <w:t>2002</w:t>
            </w:r>
          </w:p>
        </w:tc>
        <w:tc>
          <w:tcPr>
            <w:tcW w:w="2926" w:type="dxa"/>
          </w:tcPr>
          <w:p w:rsidR="00B67F41" w:rsidRPr="003C1869" w:rsidRDefault="00B67F41" w:rsidP="0061464F">
            <w:r>
              <w:t>Челябинская область</w:t>
            </w:r>
          </w:p>
        </w:tc>
        <w:tc>
          <w:tcPr>
            <w:tcW w:w="1217" w:type="dxa"/>
            <w:shd w:val="clear" w:color="auto" w:fill="auto"/>
          </w:tcPr>
          <w:p w:rsidR="00B67F41" w:rsidRPr="00A6211B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74,67</w:t>
            </w:r>
          </w:p>
        </w:tc>
      </w:tr>
      <w:tr w:rsidR="00B67F41" w:rsidRPr="003C1869" w:rsidTr="0061464F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r>
              <w:t>Тараканов Игорь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 w:rsidRPr="00D97376">
              <w:t>200</w:t>
            </w:r>
            <w:r>
              <w:t>3</w:t>
            </w:r>
          </w:p>
        </w:tc>
        <w:tc>
          <w:tcPr>
            <w:tcW w:w="2926" w:type="dxa"/>
          </w:tcPr>
          <w:p w:rsidR="00B67F41" w:rsidRPr="003C1869" w:rsidRDefault="00B67F41" w:rsidP="0061464F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B67F41" w:rsidRPr="00A6211B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68,33</w:t>
            </w:r>
          </w:p>
        </w:tc>
      </w:tr>
      <w:tr w:rsidR="00B67F41" w:rsidRPr="003C1869" w:rsidTr="0061464F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r>
              <w:t>Сквозняков Ефим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 w:rsidRPr="00D97376">
              <w:t>2002</w:t>
            </w:r>
          </w:p>
        </w:tc>
        <w:tc>
          <w:tcPr>
            <w:tcW w:w="2926" w:type="dxa"/>
          </w:tcPr>
          <w:p w:rsidR="00B67F41" w:rsidRPr="003C1869" w:rsidRDefault="00B67F41" w:rsidP="0061464F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B67F41" w:rsidRPr="00A6211B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</w:tr>
    </w:tbl>
    <w:p w:rsidR="00B67F41" w:rsidRPr="003C1869" w:rsidRDefault="00B67F41" w:rsidP="00B67F41">
      <w:pPr>
        <w:rPr>
          <w:b/>
        </w:rPr>
      </w:pPr>
    </w:p>
    <w:p w:rsidR="00B67F41" w:rsidRPr="003C1869" w:rsidRDefault="00B67F41" w:rsidP="00B67F41">
      <w:pPr>
        <w:jc w:val="center"/>
        <w:rPr>
          <w:b/>
        </w:rPr>
      </w:pPr>
      <w:proofErr w:type="spellStart"/>
      <w:r>
        <w:rPr>
          <w:b/>
        </w:rPr>
        <w:t>Слоуп-стайл</w:t>
      </w:r>
      <w:proofErr w:type="spellEnd"/>
      <w:r>
        <w:rPr>
          <w:b/>
        </w:rPr>
        <w:t xml:space="preserve">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B67F41" w:rsidRPr="003C1869" w:rsidTr="0061464F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B67F41" w:rsidRDefault="00B67F41" w:rsidP="0061464F">
            <w:pPr>
              <w:jc w:val="center"/>
            </w:pPr>
            <w:r w:rsidRPr="003C1869">
              <w:t xml:space="preserve">Субъект </w:t>
            </w:r>
          </w:p>
          <w:p w:rsidR="00B67F41" w:rsidRPr="003C1869" w:rsidRDefault="00B67F41" w:rsidP="0061464F">
            <w:pPr>
              <w:jc w:val="center"/>
            </w:pPr>
            <w:r w:rsidRPr="003C1869">
              <w:t>Российской</w:t>
            </w:r>
            <w:r>
              <w:t xml:space="preserve"> </w:t>
            </w: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Результат</w:t>
            </w:r>
          </w:p>
          <w:p w:rsidR="00B67F41" w:rsidRPr="003C1869" w:rsidRDefault="00B67F41" w:rsidP="0061464F">
            <w:pPr>
              <w:jc w:val="center"/>
            </w:pPr>
          </w:p>
        </w:tc>
      </w:tr>
      <w:tr w:rsidR="00B67F41" w:rsidRPr="003C1869" w:rsidTr="0061464F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r>
              <w:t>Гумен Дарья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 w:rsidRPr="00D97376">
              <w:t>200</w:t>
            </w:r>
            <w:r>
              <w:t>3</w:t>
            </w:r>
          </w:p>
        </w:tc>
        <w:tc>
          <w:tcPr>
            <w:tcW w:w="2926" w:type="dxa"/>
          </w:tcPr>
          <w:p w:rsidR="00B67F41" w:rsidRDefault="00B67F41" w:rsidP="0061464F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B67F41" w:rsidRPr="003C1869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81,67</w:t>
            </w:r>
          </w:p>
        </w:tc>
      </w:tr>
      <w:tr w:rsidR="00B67F41" w:rsidRPr="003C1869" w:rsidTr="0061464F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r>
              <w:t>Иванникова Алиса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 w:rsidRPr="00D97376">
              <w:t>2002</w:t>
            </w:r>
          </w:p>
        </w:tc>
        <w:tc>
          <w:tcPr>
            <w:tcW w:w="2926" w:type="dxa"/>
          </w:tcPr>
          <w:p w:rsidR="00B67F41" w:rsidRDefault="00B67F41" w:rsidP="0061464F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B67F41" w:rsidRPr="008F597F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80,67</w:t>
            </w:r>
          </w:p>
        </w:tc>
      </w:tr>
      <w:tr w:rsidR="00B67F41" w:rsidRPr="003C1869" w:rsidTr="0061464F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Кашевник</w:t>
            </w:r>
            <w:proofErr w:type="spellEnd"/>
            <w:r>
              <w:t xml:space="preserve"> Ника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 w:rsidRPr="00D97376">
              <w:t>2002</w:t>
            </w:r>
          </w:p>
        </w:tc>
        <w:tc>
          <w:tcPr>
            <w:tcW w:w="2926" w:type="dxa"/>
          </w:tcPr>
          <w:p w:rsidR="00B67F41" w:rsidRPr="003C1869" w:rsidRDefault="00B67F41" w:rsidP="0061464F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B67F41" w:rsidRPr="008F597F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70,67</w:t>
            </w:r>
          </w:p>
        </w:tc>
      </w:tr>
      <w:tr w:rsidR="00B67F41" w:rsidRPr="003C1869" w:rsidTr="0061464F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r>
              <w:t>Кочеткова Арина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 w:rsidRPr="00D97376">
              <w:t>200</w:t>
            </w:r>
            <w:r>
              <w:t>3</w:t>
            </w:r>
          </w:p>
        </w:tc>
        <w:tc>
          <w:tcPr>
            <w:tcW w:w="2926" w:type="dxa"/>
          </w:tcPr>
          <w:p w:rsidR="00B67F41" w:rsidRPr="003C1869" w:rsidRDefault="00B67F41" w:rsidP="0061464F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B67F41" w:rsidRPr="008F597F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68,33</w:t>
            </w:r>
          </w:p>
        </w:tc>
      </w:tr>
      <w:tr w:rsidR="00B67F41" w:rsidRPr="003C1869" w:rsidTr="0061464F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r>
              <w:t>Комнатная Валерия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 w:rsidRPr="00D97376">
              <w:t>2002</w:t>
            </w:r>
          </w:p>
        </w:tc>
        <w:tc>
          <w:tcPr>
            <w:tcW w:w="2926" w:type="dxa"/>
          </w:tcPr>
          <w:p w:rsidR="00B67F41" w:rsidRDefault="00B67F41" w:rsidP="0061464F">
            <w:r>
              <w:t>Новосибирская область</w:t>
            </w:r>
          </w:p>
        </w:tc>
        <w:tc>
          <w:tcPr>
            <w:tcW w:w="1217" w:type="dxa"/>
            <w:shd w:val="clear" w:color="auto" w:fill="auto"/>
          </w:tcPr>
          <w:p w:rsidR="00B67F41" w:rsidRPr="008F597F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58,33</w:t>
            </w:r>
          </w:p>
        </w:tc>
      </w:tr>
      <w:tr w:rsidR="00B67F41" w:rsidRPr="003C1869" w:rsidTr="0061464F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Локтева-Загорская</w:t>
            </w:r>
            <w:proofErr w:type="spellEnd"/>
            <w:r>
              <w:t xml:space="preserve"> Екатерина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 w:rsidRPr="00D97376">
              <w:t>2002</w:t>
            </w:r>
          </w:p>
        </w:tc>
        <w:tc>
          <w:tcPr>
            <w:tcW w:w="2926" w:type="dxa"/>
          </w:tcPr>
          <w:p w:rsidR="00B67F41" w:rsidRDefault="00B67F41" w:rsidP="0061464F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B67F41" w:rsidRPr="008F597F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56,00</w:t>
            </w:r>
          </w:p>
        </w:tc>
      </w:tr>
    </w:tbl>
    <w:p w:rsidR="00B67F41" w:rsidRDefault="00B67F41" w:rsidP="00B67F41"/>
    <w:p w:rsidR="00B67F41" w:rsidRPr="003C1869" w:rsidRDefault="00B67F41" w:rsidP="00B67F41">
      <w:pPr>
        <w:jc w:val="center"/>
        <w:rPr>
          <w:b/>
        </w:rPr>
      </w:pPr>
      <w:proofErr w:type="spellStart"/>
      <w:r>
        <w:rPr>
          <w:b/>
        </w:rPr>
        <w:t>Биг-эйр</w:t>
      </w:r>
      <w:proofErr w:type="spellEnd"/>
      <w:r>
        <w:rPr>
          <w:b/>
        </w:rPr>
        <w:t xml:space="preserve">     </w:t>
      </w:r>
      <w:r w:rsidRPr="003C1869">
        <w:rPr>
          <w:b/>
        </w:rPr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B67F41" w:rsidRPr="003C1869" w:rsidTr="0061464F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B67F41" w:rsidRDefault="00B67F41" w:rsidP="0061464F">
            <w:pPr>
              <w:jc w:val="center"/>
            </w:pPr>
            <w:r w:rsidRPr="003C1869">
              <w:t xml:space="preserve">Субъект </w:t>
            </w:r>
          </w:p>
          <w:p w:rsidR="00B67F41" w:rsidRPr="003C1869" w:rsidRDefault="00B67F41" w:rsidP="0061464F">
            <w:pPr>
              <w:jc w:val="center"/>
            </w:pPr>
            <w:r w:rsidRPr="003C1869">
              <w:t>Российской</w:t>
            </w:r>
            <w:r>
              <w:t xml:space="preserve"> </w:t>
            </w: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Результат</w:t>
            </w:r>
          </w:p>
          <w:p w:rsidR="00B67F41" w:rsidRPr="003C1869" w:rsidRDefault="00B67F41" w:rsidP="0061464F">
            <w:pPr>
              <w:jc w:val="center"/>
            </w:pPr>
          </w:p>
        </w:tc>
      </w:tr>
      <w:tr w:rsidR="00B67F41" w:rsidRPr="003C1869" w:rsidTr="0061464F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Абозовик</w:t>
            </w:r>
            <w:proofErr w:type="spellEnd"/>
            <w:r>
              <w:t xml:space="preserve"> Никита</w:t>
            </w:r>
          </w:p>
        </w:tc>
        <w:tc>
          <w:tcPr>
            <w:tcW w:w="1218" w:type="dxa"/>
          </w:tcPr>
          <w:p w:rsidR="00B67F41" w:rsidRPr="003C1869" w:rsidRDefault="00B67F41" w:rsidP="0061464F">
            <w:pPr>
              <w:jc w:val="center"/>
            </w:pPr>
            <w:r>
              <w:t>2003</w:t>
            </w:r>
          </w:p>
        </w:tc>
        <w:tc>
          <w:tcPr>
            <w:tcW w:w="2926" w:type="dxa"/>
          </w:tcPr>
          <w:p w:rsidR="00B67F41" w:rsidRPr="003C1869" w:rsidRDefault="00B67F41" w:rsidP="0061464F">
            <w:r>
              <w:t>Мурманская область</w:t>
            </w:r>
          </w:p>
        </w:tc>
        <w:tc>
          <w:tcPr>
            <w:tcW w:w="1217" w:type="dxa"/>
            <w:shd w:val="clear" w:color="auto" w:fill="auto"/>
          </w:tcPr>
          <w:p w:rsidR="00B67F41" w:rsidRPr="003C1869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164,67</w:t>
            </w:r>
          </w:p>
        </w:tc>
      </w:tr>
      <w:tr w:rsidR="00B67F41" w:rsidRPr="003C1869" w:rsidTr="0061464F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Ленчевский</w:t>
            </w:r>
            <w:proofErr w:type="spellEnd"/>
            <w:r>
              <w:t xml:space="preserve"> Ярослав</w:t>
            </w:r>
          </w:p>
        </w:tc>
        <w:tc>
          <w:tcPr>
            <w:tcW w:w="1218" w:type="dxa"/>
          </w:tcPr>
          <w:p w:rsidR="00B67F41" w:rsidRPr="003C1869" w:rsidRDefault="00B67F41" w:rsidP="0061464F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B67F41" w:rsidRDefault="00B67F41" w:rsidP="0061464F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B67F41" w:rsidRPr="00A6211B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159,00</w:t>
            </w:r>
          </w:p>
        </w:tc>
      </w:tr>
      <w:tr w:rsidR="00B67F41" w:rsidRPr="003C1869" w:rsidTr="0061464F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r>
              <w:t>Гурьянов Станислав</w:t>
            </w:r>
          </w:p>
        </w:tc>
        <w:tc>
          <w:tcPr>
            <w:tcW w:w="1218" w:type="dxa"/>
          </w:tcPr>
          <w:p w:rsidR="00B67F41" w:rsidRPr="003C1869" w:rsidRDefault="00B67F41" w:rsidP="0061464F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B67F41" w:rsidRDefault="00B67F41" w:rsidP="0061464F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B67F41" w:rsidRPr="00A6211B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149,33</w:t>
            </w:r>
          </w:p>
        </w:tc>
      </w:tr>
      <w:tr w:rsidR="00B67F41" w:rsidRPr="003C1869" w:rsidTr="0061464F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Стрюков</w:t>
            </w:r>
            <w:proofErr w:type="spellEnd"/>
            <w:r>
              <w:t xml:space="preserve"> Тимофей</w:t>
            </w:r>
          </w:p>
        </w:tc>
        <w:tc>
          <w:tcPr>
            <w:tcW w:w="1218" w:type="dxa"/>
          </w:tcPr>
          <w:p w:rsidR="00B67F41" w:rsidRPr="003C1869" w:rsidRDefault="00B67F41" w:rsidP="0061464F">
            <w:pPr>
              <w:jc w:val="center"/>
            </w:pPr>
            <w:r>
              <w:t>2003</w:t>
            </w:r>
          </w:p>
        </w:tc>
        <w:tc>
          <w:tcPr>
            <w:tcW w:w="2926" w:type="dxa"/>
          </w:tcPr>
          <w:p w:rsidR="00B67F41" w:rsidRPr="003C1869" w:rsidRDefault="00B67F41" w:rsidP="0061464F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B67F41" w:rsidRPr="00A6211B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131,67</w:t>
            </w:r>
          </w:p>
        </w:tc>
      </w:tr>
      <w:tr w:rsidR="00B67F41" w:rsidRPr="003C1869" w:rsidTr="0061464F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Исакаев</w:t>
            </w:r>
            <w:proofErr w:type="spellEnd"/>
            <w:r>
              <w:t xml:space="preserve"> Гордей</w:t>
            </w:r>
          </w:p>
        </w:tc>
        <w:tc>
          <w:tcPr>
            <w:tcW w:w="1218" w:type="dxa"/>
          </w:tcPr>
          <w:p w:rsidR="00B67F41" w:rsidRPr="003C1869" w:rsidRDefault="00B67F41" w:rsidP="0061464F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B67F41" w:rsidRPr="003C1869" w:rsidRDefault="00B67F41" w:rsidP="0061464F">
            <w:r>
              <w:t>Челябинская область</w:t>
            </w:r>
          </w:p>
        </w:tc>
        <w:tc>
          <w:tcPr>
            <w:tcW w:w="1217" w:type="dxa"/>
            <w:shd w:val="clear" w:color="auto" w:fill="auto"/>
          </w:tcPr>
          <w:p w:rsidR="00B67F41" w:rsidRPr="00A6211B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127,00</w:t>
            </w:r>
          </w:p>
        </w:tc>
      </w:tr>
      <w:tr w:rsidR="00B67F41" w:rsidRPr="003C1869" w:rsidTr="0061464F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Даниловский</w:t>
            </w:r>
            <w:proofErr w:type="spellEnd"/>
            <w:r>
              <w:t xml:space="preserve"> Даниил</w:t>
            </w:r>
          </w:p>
        </w:tc>
        <w:tc>
          <w:tcPr>
            <w:tcW w:w="1218" w:type="dxa"/>
          </w:tcPr>
          <w:p w:rsidR="00B67F41" w:rsidRPr="003C1869" w:rsidRDefault="00B67F41" w:rsidP="0061464F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B67F41" w:rsidRPr="003C1869" w:rsidRDefault="00B67F41" w:rsidP="0061464F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B67F41" w:rsidRPr="00A6211B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97,00</w:t>
            </w:r>
          </w:p>
        </w:tc>
      </w:tr>
    </w:tbl>
    <w:p w:rsidR="00B67F41" w:rsidRPr="003C1869" w:rsidRDefault="00B67F41" w:rsidP="00B67F41">
      <w:pPr>
        <w:rPr>
          <w:b/>
        </w:rPr>
      </w:pPr>
    </w:p>
    <w:p w:rsidR="00B67F41" w:rsidRPr="003C1869" w:rsidRDefault="00B67F41" w:rsidP="00B67F41">
      <w:pPr>
        <w:jc w:val="center"/>
        <w:rPr>
          <w:b/>
        </w:rPr>
      </w:pPr>
      <w:proofErr w:type="spellStart"/>
      <w:r>
        <w:rPr>
          <w:b/>
        </w:rPr>
        <w:t>Биг-эйр</w:t>
      </w:r>
      <w:proofErr w:type="spellEnd"/>
      <w:r>
        <w:rPr>
          <w:b/>
        </w:rPr>
        <w:t xml:space="preserve">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B67F41" w:rsidRPr="003C1869" w:rsidTr="0061464F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B67F41" w:rsidRDefault="00B67F41" w:rsidP="0061464F">
            <w:pPr>
              <w:jc w:val="center"/>
            </w:pPr>
            <w:r w:rsidRPr="003C1869">
              <w:t xml:space="preserve">Субъект </w:t>
            </w:r>
          </w:p>
          <w:p w:rsidR="00B67F41" w:rsidRPr="003C1869" w:rsidRDefault="00B67F41" w:rsidP="0061464F">
            <w:pPr>
              <w:jc w:val="center"/>
            </w:pPr>
            <w:r w:rsidRPr="003C1869">
              <w:t>Российской</w:t>
            </w:r>
            <w:r>
              <w:t xml:space="preserve"> </w:t>
            </w: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67F41" w:rsidRPr="003C1869" w:rsidRDefault="00B67F41" w:rsidP="0061464F">
            <w:pPr>
              <w:jc w:val="center"/>
            </w:pPr>
            <w:r w:rsidRPr="003C1869">
              <w:t>Результат</w:t>
            </w:r>
          </w:p>
          <w:p w:rsidR="00B67F41" w:rsidRPr="003C1869" w:rsidRDefault="00B67F41" w:rsidP="0061464F">
            <w:pPr>
              <w:jc w:val="center"/>
            </w:pPr>
          </w:p>
        </w:tc>
      </w:tr>
      <w:tr w:rsidR="00B67F41" w:rsidRPr="003C1869" w:rsidTr="0061464F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r>
              <w:t>Иванникова Алиса</w:t>
            </w:r>
          </w:p>
        </w:tc>
        <w:tc>
          <w:tcPr>
            <w:tcW w:w="1218" w:type="dxa"/>
          </w:tcPr>
          <w:p w:rsidR="00B67F41" w:rsidRPr="003C1869" w:rsidRDefault="00B67F41" w:rsidP="0061464F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B67F41" w:rsidRDefault="00B67F41" w:rsidP="0061464F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B67F41" w:rsidRPr="003C1869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160,67</w:t>
            </w:r>
          </w:p>
        </w:tc>
      </w:tr>
      <w:tr w:rsidR="00B67F41" w:rsidRPr="003C1869" w:rsidTr="0061464F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Мерзликина</w:t>
            </w:r>
            <w:proofErr w:type="spellEnd"/>
            <w:r>
              <w:t xml:space="preserve">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1218" w:type="dxa"/>
          </w:tcPr>
          <w:p w:rsidR="00B67F41" w:rsidRPr="003C1869" w:rsidRDefault="00B67F41" w:rsidP="0061464F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B67F41" w:rsidRDefault="00B67F41" w:rsidP="0061464F">
            <w:r>
              <w:t>Новосибирская область</w:t>
            </w:r>
          </w:p>
        </w:tc>
        <w:tc>
          <w:tcPr>
            <w:tcW w:w="1217" w:type="dxa"/>
            <w:shd w:val="clear" w:color="auto" w:fill="auto"/>
          </w:tcPr>
          <w:p w:rsidR="00B67F41" w:rsidRPr="008F597F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153,33</w:t>
            </w:r>
          </w:p>
        </w:tc>
      </w:tr>
      <w:tr w:rsidR="00B67F41" w:rsidRPr="003C1869" w:rsidTr="0061464F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r>
              <w:t>Кочеткова Арина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>
              <w:t>2003</w:t>
            </w:r>
          </w:p>
        </w:tc>
        <w:tc>
          <w:tcPr>
            <w:tcW w:w="2926" w:type="dxa"/>
          </w:tcPr>
          <w:p w:rsidR="00B67F41" w:rsidRPr="003C1869" w:rsidRDefault="00B67F41" w:rsidP="0061464F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B67F41" w:rsidRPr="008F597F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145,00</w:t>
            </w:r>
          </w:p>
        </w:tc>
      </w:tr>
      <w:tr w:rsidR="00B67F41" w:rsidRPr="003C1869" w:rsidTr="0061464F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r>
              <w:t>Гумен Дарья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>
              <w:t>2003</w:t>
            </w:r>
          </w:p>
        </w:tc>
        <w:tc>
          <w:tcPr>
            <w:tcW w:w="2926" w:type="dxa"/>
          </w:tcPr>
          <w:p w:rsidR="00B67F41" w:rsidRPr="003C1869" w:rsidRDefault="00B67F41" w:rsidP="0061464F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B67F41" w:rsidRPr="008F597F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133,67</w:t>
            </w:r>
          </w:p>
        </w:tc>
      </w:tr>
      <w:tr w:rsidR="00B67F41" w:rsidRPr="003C1869" w:rsidTr="0061464F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Кашевник</w:t>
            </w:r>
            <w:proofErr w:type="spellEnd"/>
            <w:r>
              <w:t xml:space="preserve"> Ника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B67F41" w:rsidRDefault="00B67F41" w:rsidP="0061464F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B67F41" w:rsidRPr="008F597F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109,00</w:t>
            </w:r>
          </w:p>
        </w:tc>
      </w:tr>
      <w:tr w:rsidR="00B67F41" w:rsidRPr="003C1869" w:rsidTr="0061464F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67F41" w:rsidRPr="003C1869" w:rsidRDefault="00B67F41" w:rsidP="0061464F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B67F41" w:rsidRPr="003C1869" w:rsidRDefault="00B67F41" w:rsidP="0061464F">
            <w:proofErr w:type="spellStart"/>
            <w:r>
              <w:t>Локтева-Загорская</w:t>
            </w:r>
            <w:proofErr w:type="spellEnd"/>
            <w:r>
              <w:t xml:space="preserve"> Екатерина</w:t>
            </w:r>
          </w:p>
        </w:tc>
        <w:tc>
          <w:tcPr>
            <w:tcW w:w="1218" w:type="dxa"/>
          </w:tcPr>
          <w:p w:rsidR="00B67F41" w:rsidRDefault="00B67F41" w:rsidP="0061464F">
            <w:pPr>
              <w:jc w:val="center"/>
            </w:pPr>
            <w:r>
              <w:t>2002</w:t>
            </w:r>
          </w:p>
        </w:tc>
        <w:tc>
          <w:tcPr>
            <w:tcW w:w="2926" w:type="dxa"/>
          </w:tcPr>
          <w:p w:rsidR="00B67F41" w:rsidRDefault="00B67F41" w:rsidP="0061464F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B67F41" w:rsidRPr="008F597F" w:rsidRDefault="00B67F41" w:rsidP="0061464F">
            <w:pPr>
              <w:jc w:val="center"/>
              <w:rPr>
                <w:b/>
              </w:rPr>
            </w:pPr>
            <w:r>
              <w:rPr>
                <w:b/>
              </w:rPr>
              <w:t>96,33</w:t>
            </w:r>
          </w:p>
        </w:tc>
      </w:tr>
    </w:tbl>
    <w:p w:rsidR="001C2EDE" w:rsidRDefault="001C2EDE" w:rsidP="00676C38">
      <w:pPr>
        <w:ind w:firstLine="426"/>
        <w:jc w:val="center"/>
        <w:rPr>
          <w:b/>
          <w:sz w:val="28"/>
          <w:szCs w:val="28"/>
        </w:rPr>
      </w:pPr>
    </w:p>
    <w:p w:rsidR="001C2EDE" w:rsidRDefault="001C2EDE" w:rsidP="00676C38">
      <w:pPr>
        <w:ind w:firstLine="426"/>
        <w:jc w:val="center"/>
        <w:rPr>
          <w:b/>
          <w:sz w:val="28"/>
          <w:szCs w:val="28"/>
        </w:rPr>
      </w:pPr>
    </w:p>
    <w:p w:rsidR="001C2EDE" w:rsidRDefault="001C2EDE" w:rsidP="00676C38">
      <w:pPr>
        <w:ind w:firstLine="426"/>
        <w:jc w:val="center"/>
        <w:rPr>
          <w:b/>
          <w:sz w:val="28"/>
          <w:szCs w:val="28"/>
        </w:rPr>
      </w:pPr>
    </w:p>
    <w:p w:rsidR="00A6502B" w:rsidRPr="009C770A" w:rsidRDefault="00A6502B" w:rsidP="00676C38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Координаты главного секретариата</w:t>
      </w:r>
    </w:p>
    <w:p w:rsidR="00D404C6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Эл</w:t>
      </w:r>
      <w:r w:rsidR="00D404C6" w:rsidRPr="009C770A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9C770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9C770A">
          <w:rPr>
            <w:rStyle w:val="a7"/>
            <w:b/>
            <w:sz w:val="28"/>
            <w:szCs w:val="28"/>
          </w:rPr>
          <w:t>@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9C770A">
          <w:rPr>
            <w:rStyle w:val="a7"/>
            <w:b/>
            <w:sz w:val="28"/>
            <w:szCs w:val="28"/>
          </w:rPr>
          <w:t>.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C74D99" w:rsidRDefault="00D404C6" w:rsidP="00060B92">
      <w:pPr>
        <w:ind w:firstLine="426"/>
        <w:jc w:val="center"/>
      </w:pPr>
      <w:r w:rsidRPr="009C770A">
        <w:rPr>
          <w:b/>
          <w:sz w:val="28"/>
          <w:szCs w:val="28"/>
        </w:rPr>
        <w:t>Телефон в Уфе</w:t>
      </w:r>
      <w:r w:rsidR="00153ACC" w:rsidRPr="009C770A">
        <w:rPr>
          <w:b/>
          <w:sz w:val="28"/>
          <w:szCs w:val="28"/>
        </w:rPr>
        <w:t>: (347)240-53-00</w:t>
      </w:r>
    </w:p>
    <w:p w:rsidR="00EB4A03" w:rsidRPr="00EB4A03" w:rsidRDefault="00EB4A03" w:rsidP="00676C38">
      <w:pPr>
        <w:jc w:val="center"/>
        <w:rPr>
          <w:color w:val="000000" w:themeColor="text1"/>
          <w:sz w:val="14"/>
          <w:szCs w:val="32"/>
        </w:rPr>
      </w:pPr>
    </w:p>
    <w:p w:rsidR="00072F32" w:rsidRPr="00676C38" w:rsidRDefault="00072F32" w:rsidP="00676C38">
      <w:pPr>
        <w:jc w:val="center"/>
        <w:rPr>
          <w:color w:val="000000" w:themeColor="text1"/>
          <w:sz w:val="28"/>
          <w:szCs w:val="32"/>
        </w:rPr>
      </w:pPr>
      <w:r w:rsidRPr="00676C38">
        <w:rPr>
          <w:color w:val="000000" w:themeColor="text1"/>
          <w:sz w:val="28"/>
          <w:szCs w:val="32"/>
        </w:rPr>
        <w:t>Следующий и</w:t>
      </w:r>
      <w:r w:rsidR="0057560D">
        <w:rPr>
          <w:color w:val="000000" w:themeColor="text1"/>
          <w:sz w:val="28"/>
          <w:szCs w:val="32"/>
        </w:rPr>
        <w:t xml:space="preserve">нформационный бюллетень выйдет </w:t>
      </w:r>
      <w:r w:rsidR="00F95E21">
        <w:rPr>
          <w:color w:val="000000" w:themeColor="text1"/>
          <w:sz w:val="28"/>
          <w:szCs w:val="32"/>
        </w:rPr>
        <w:t>1</w:t>
      </w:r>
      <w:r w:rsidR="00787BC9">
        <w:rPr>
          <w:color w:val="000000" w:themeColor="text1"/>
          <w:sz w:val="28"/>
          <w:szCs w:val="32"/>
        </w:rPr>
        <w:t>7</w:t>
      </w:r>
      <w:r w:rsidRPr="00676C38">
        <w:rPr>
          <w:color w:val="000000" w:themeColor="text1"/>
          <w:sz w:val="28"/>
          <w:szCs w:val="32"/>
        </w:rPr>
        <w:t xml:space="preserve"> марта</w:t>
      </w:r>
      <w:r w:rsidR="00676C38" w:rsidRPr="00676C38">
        <w:rPr>
          <w:color w:val="000000" w:themeColor="text1"/>
          <w:sz w:val="28"/>
          <w:szCs w:val="32"/>
        </w:rPr>
        <w:t>.</w:t>
      </w:r>
    </w:p>
    <w:p w:rsidR="00EB4A03" w:rsidRPr="00EB4A03" w:rsidRDefault="00EB4A03" w:rsidP="0003477B">
      <w:pPr>
        <w:ind w:firstLine="426"/>
        <w:jc w:val="center"/>
        <w:rPr>
          <w:b/>
          <w:sz w:val="18"/>
          <w:szCs w:val="32"/>
        </w:rPr>
      </w:pPr>
    </w:p>
    <w:p w:rsidR="00D404C6" w:rsidRPr="0003477B" w:rsidRDefault="00C74D99" w:rsidP="0003477B">
      <w:pPr>
        <w:ind w:firstLine="426"/>
        <w:jc w:val="center"/>
        <w:rPr>
          <w:b/>
          <w:sz w:val="32"/>
          <w:szCs w:val="32"/>
        </w:rPr>
      </w:pPr>
      <w:r w:rsidRPr="009C770A">
        <w:rPr>
          <w:b/>
          <w:sz w:val="32"/>
          <w:szCs w:val="32"/>
        </w:rPr>
        <w:t>Главный секрет</w:t>
      </w:r>
      <w:r w:rsidR="00FF78F9">
        <w:rPr>
          <w:b/>
          <w:sz w:val="32"/>
          <w:szCs w:val="32"/>
        </w:rPr>
        <w:t>ариат</w:t>
      </w:r>
      <w:r w:rsidR="009C770A">
        <w:rPr>
          <w:b/>
          <w:sz w:val="32"/>
          <w:szCs w:val="32"/>
        </w:rPr>
        <w:t xml:space="preserve"> </w:t>
      </w:r>
      <w:r w:rsidR="009C770A" w:rsidRPr="009C770A">
        <w:rPr>
          <w:b/>
          <w:sz w:val="32"/>
          <w:szCs w:val="32"/>
        </w:rPr>
        <w:t>Спартакиад</w:t>
      </w:r>
      <w:r w:rsidR="0003477B">
        <w:rPr>
          <w:b/>
          <w:sz w:val="32"/>
          <w:szCs w:val="32"/>
        </w:rPr>
        <w:t>ы</w:t>
      </w:r>
    </w:p>
    <w:sectPr w:rsidR="00D404C6" w:rsidRPr="0003477B" w:rsidSect="00206AB7">
      <w:footerReference w:type="default" r:id="rId10"/>
      <w:pgSz w:w="11906" w:h="16838"/>
      <w:pgMar w:top="1134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6E" w:rsidRDefault="007E4C6E" w:rsidP="00614F10">
      <w:r>
        <w:separator/>
      </w:r>
    </w:p>
  </w:endnote>
  <w:endnote w:type="continuationSeparator" w:id="0">
    <w:p w:rsidR="007E4C6E" w:rsidRDefault="007E4C6E" w:rsidP="0061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5797"/>
      <w:docPartObj>
        <w:docPartGallery w:val="Page Numbers (Bottom of Page)"/>
        <w:docPartUnique/>
      </w:docPartObj>
    </w:sdtPr>
    <w:sdtContent>
      <w:p w:rsidR="00742A55" w:rsidRDefault="00742A55">
        <w:pPr>
          <w:pStyle w:val="aa"/>
          <w:jc w:val="right"/>
        </w:pPr>
        <w:fldSimple w:instr=" PAGE   \* MERGEFORMAT ">
          <w:r w:rsidR="00787BC9">
            <w:rPr>
              <w:noProof/>
            </w:rPr>
            <w:t>10</w:t>
          </w:r>
        </w:fldSimple>
      </w:p>
    </w:sdtContent>
  </w:sdt>
  <w:p w:rsidR="00742A55" w:rsidRDefault="00742A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6E" w:rsidRDefault="007E4C6E" w:rsidP="00614F10">
      <w:r>
        <w:separator/>
      </w:r>
    </w:p>
  </w:footnote>
  <w:footnote w:type="continuationSeparator" w:id="0">
    <w:p w:rsidR="007E4C6E" w:rsidRDefault="007E4C6E" w:rsidP="00614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4DC"/>
    <w:multiLevelType w:val="hybridMultilevel"/>
    <w:tmpl w:val="7E1EB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E63CD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7028"/>
    <w:multiLevelType w:val="hybridMultilevel"/>
    <w:tmpl w:val="F61E6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338C9"/>
    <w:multiLevelType w:val="hybridMultilevel"/>
    <w:tmpl w:val="86CA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B157E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66"/>
    <w:rsid w:val="000068F3"/>
    <w:rsid w:val="00006E90"/>
    <w:rsid w:val="000113F7"/>
    <w:rsid w:val="00025D04"/>
    <w:rsid w:val="0003477B"/>
    <w:rsid w:val="0004239B"/>
    <w:rsid w:val="00051905"/>
    <w:rsid w:val="00060B92"/>
    <w:rsid w:val="00072F32"/>
    <w:rsid w:val="00093921"/>
    <w:rsid w:val="000A2124"/>
    <w:rsid w:val="000D6E7A"/>
    <w:rsid w:val="000E6A22"/>
    <w:rsid w:val="000F12D1"/>
    <w:rsid w:val="001159EA"/>
    <w:rsid w:val="00115EFA"/>
    <w:rsid w:val="00122E39"/>
    <w:rsid w:val="0012410D"/>
    <w:rsid w:val="0014447D"/>
    <w:rsid w:val="00153ACC"/>
    <w:rsid w:val="00156593"/>
    <w:rsid w:val="00162C71"/>
    <w:rsid w:val="00165DA5"/>
    <w:rsid w:val="0018568C"/>
    <w:rsid w:val="00185810"/>
    <w:rsid w:val="00195E8C"/>
    <w:rsid w:val="001A44AD"/>
    <w:rsid w:val="001B1821"/>
    <w:rsid w:val="001C2EDE"/>
    <w:rsid w:val="001D0F0F"/>
    <w:rsid w:val="001E3466"/>
    <w:rsid w:val="001F07E6"/>
    <w:rsid w:val="00204733"/>
    <w:rsid w:val="00206AB7"/>
    <w:rsid w:val="00206C11"/>
    <w:rsid w:val="0022171F"/>
    <w:rsid w:val="00231726"/>
    <w:rsid w:val="00246F50"/>
    <w:rsid w:val="00253880"/>
    <w:rsid w:val="002627A8"/>
    <w:rsid w:val="00283744"/>
    <w:rsid w:val="002868EF"/>
    <w:rsid w:val="002A29F3"/>
    <w:rsid w:val="002E704F"/>
    <w:rsid w:val="002F2D7F"/>
    <w:rsid w:val="002F6B56"/>
    <w:rsid w:val="00305222"/>
    <w:rsid w:val="00322078"/>
    <w:rsid w:val="00330B36"/>
    <w:rsid w:val="00334C6B"/>
    <w:rsid w:val="00341D61"/>
    <w:rsid w:val="003477E8"/>
    <w:rsid w:val="00363557"/>
    <w:rsid w:val="003814F2"/>
    <w:rsid w:val="003A5B62"/>
    <w:rsid w:val="003B44B7"/>
    <w:rsid w:val="003C6A9F"/>
    <w:rsid w:val="003C7D96"/>
    <w:rsid w:val="003D17F7"/>
    <w:rsid w:val="003E233F"/>
    <w:rsid w:val="003F40AA"/>
    <w:rsid w:val="00406407"/>
    <w:rsid w:val="00414795"/>
    <w:rsid w:val="00422EB6"/>
    <w:rsid w:val="00445E76"/>
    <w:rsid w:val="004509F1"/>
    <w:rsid w:val="004527D7"/>
    <w:rsid w:val="00452A0B"/>
    <w:rsid w:val="0046100C"/>
    <w:rsid w:val="00462130"/>
    <w:rsid w:val="0047346C"/>
    <w:rsid w:val="004836D9"/>
    <w:rsid w:val="00484647"/>
    <w:rsid w:val="00485F43"/>
    <w:rsid w:val="00487C78"/>
    <w:rsid w:val="004B6BA3"/>
    <w:rsid w:val="004D05E1"/>
    <w:rsid w:val="004E6CD3"/>
    <w:rsid w:val="004F32FE"/>
    <w:rsid w:val="004F3F4A"/>
    <w:rsid w:val="004F58FA"/>
    <w:rsid w:val="00507AE3"/>
    <w:rsid w:val="00514C56"/>
    <w:rsid w:val="00525B82"/>
    <w:rsid w:val="00532607"/>
    <w:rsid w:val="005363A0"/>
    <w:rsid w:val="00536ECA"/>
    <w:rsid w:val="00537F28"/>
    <w:rsid w:val="00542384"/>
    <w:rsid w:val="00570DAB"/>
    <w:rsid w:val="0057560D"/>
    <w:rsid w:val="005802D7"/>
    <w:rsid w:val="00595438"/>
    <w:rsid w:val="005D2E52"/>
    <w:rsid w:val="005D7EDD"/>
    <w:rsid w:val="005E5993"/>
    <w:rsid w:val="005E60D1"/>
    <w:rsid w:val="005F0717"/>
    <w:rsid w:val="005F0FD5"/>
    <w:rsid w:val="005F67A7"/>
    <w:rsid w:val="00602CA1"/>
    <w:rsid w:val="00607D1D"/>
    <w:rsid w:val="0061464F"/>
    <w:rsid w:val="00614F10"/>
    <w:rsid w:val="00627A2C"/>
    <w:rsid w:val="00641A9F"/>
    <w:rsid w:val="0064200F"/>
    <w:rsid w:val="00643AEB"/>
    <w:rsid w:val="006477C4"/>
    <w:rsid w:val="00660E80"/>
    <w:rsid w:val="00663311"/>
    <w:rsid w:val="00667EBA"/>
    <w:rsid w:val="00672E56"/>
    <w:rsid w:val="00676C38"/>
    <w:rsid w:val="00693AD3"/>
    <w:rsid w:val="006E1F03"/>
    <w:rsid w:val="006F6442"/>
    <w:rsid w:val="007020C6"/>
    <w:rsid w:val="00704111"/>
    <w:rsid w:val="00705B60"/>
    <w:rsid w:val="00713D2F"/>
    <w:rsid w:val="00723E6A"/>
    <w:rsid w:val="00723F06"/>
    <w:rsid w:val="00737BBC"/>
    <w:rsid w:val="00742354"/>
    <w:rsid w:val="00742A55"/>
    <w:rsid w:val="007438A0"/>
    <w:rsid w:val="00744902"/>
    <w:rsid w:val="00746E43"/>
    <w:rsid w:val="00753F2C"/>
    <w:rsid w:val="0076603F"/>
    <w:rsid w:val="00766AC4"/>
    <w:rsid w:val="007723C5"/>
    <w:rsid w:val="00787BC9"/>
    <w:rsid w:val="00790E75"/>
    <w:rsid w:val="007A3443"/>
    <w:rsid w:val="007C19D9"/>
    <w:rsid w:val="007C70F0"/>
    <w:rsid w:val="007D205A"/>
    <w:rsid w:val="007E4C6E"/>
    <w:rsid w:val="007F2D40"/>
    <w:rsid w:val="0081049D"/>
    <w:rsid w:val="00811513"/>
    <w:rsid w:val="008225C7"/>
    <w:rsid w:val="00841A6E"/>
    <w:rsid w:val="0084323D"/>
    <w:rsid w:val="00854A71"/>
    <w:rsid w:val="00854B79"/>
    <w:rsid w:val="00861077"/>
    <w:rsid w:val="00862414"/>
    <w:rsid w:val="0087232B"/>
    <w:rsid w:val="008A0729"/>
    <w:rsid w:val="008A2CC3"/>
    <w:rsid w:val="008C0469"/>
    <w:rsid w:val="008D2297"/>
    <w:rsid w:val="008D40BC"/>
    <w:rsid w:val="008D70BA"/>
    <w:rsid w:val="008F1475"/>
    <w:rsid w:val="00923A36"/>
    <w:rsid w:val="00930179"/>
    <w:rsid w:val="00934436"/>
    <w:rsid w:val="00952ACD"/>
    <w:rsid w:val="00986BA8"/>
    <w:rsid w:val="00992A33"/>
    <w:rsid w:val="009A56CD"/>
    <w:rsid w:val="009A60B1"/>
    <w:rsid w:val="009A6672"/>
    <w:rsid w:val="009B3E05"/>
    <w:rsid w:val="009B4776"/>
    <w:rsid w:val="009B67F0"/>
    <w:rsid w:val="009C770A"/>
    <w:rsid w:val="009D281B"/>
    <w:rsid w:val="009D4340"/>
    <w:rsid w:val="009F4A82"/>
    <w:rsid w:val="00A04763"/>
    <w:rsid w:val="00A1741D"/>
    <w:rsid w:val="00A17DB9"/>
    <w:rsid w:val="00A6502B"/>
    <w:rsid w:val="00A937CF"/>
    <w:rsid w:val="00A94719"/>
    <w:rsid w:val="00AA2A7E"/>
    <w:rsid w:val="00AA4EF8"/>
    <w:rsid w:val="00AA6B10"/>
    <w:rsid w:val="00AB0587"/>
    <w:rsid w:val="00AB07F1"/>
    <w:rsid w:val="00AD1457"/>
    <w:rsid w:val="00AE5D65"/>
    <w:rsid w:val="00B3202A"/>
    <w:rsid w:val="00B33256"/>
    <w:rsid w:val="00B33A5E"/>
    <w:rsid w:val="00B4659F"/>
    <w:rsid w:val="00B5538D"/>
    <w:rsid w:val="00B6317D"/>
    <w:rsid w:val="00B67F41"/>
    <w:rsid w:val="00BB2A85"/>
    <w:rsid w:val="00BD2AD6"/>
    <w:rsid w:val="00BD577D"/>
    <w:rsid w:val="00BD580C"/>
    <w:rsid w:val="00BD6024"/>
    <w:rsid w:val="00BE5530"/>
    <w:rsid w:val="00BF0A35"/>
    <w:rsid w:val="00BF0A6A"/>
    <w:rsid w:val="00BF7B1E"/>
    <w:rsid w:val="00C32A13"/>
    <w:rsid w:val="00C425F0"/>
    <w:rsid w:val="00C531DE"/>
    <w:rsid w:val="00C5355C"/>
    <w:rsid w:val="00C74D99"/>
    <w:rsid w:val="00C74EF3"/>
    <w:rsid w:val="00C977F6"/>
    <w:rsid w:val="00CC2997"/>
    <w:rsid w:val="00CC2C1B"/>
    <w:rsid w:val="00CC6EA2"/>
    <w:rsid w:val="00CE4B00"/>
    <w:rsid w:val="00CE4F97"/>
    <w:rsid w:val="00CE65E8"/>
    <w:rsid w:val="00CF3812"/>
    <w:rsid w:val="00CF7478"/>
    <w:rsid w:val="00D04FA6"/>
    <w:rsid w:val="00D104C9"/>
    <w:rsid w:val="00D21380"/>
    <w:rsid w:val="00D404C6"/>
    <w:rsid w:val="00D440FB"/>
    <w:rsid w:val="00D74EFF"/>
    <w:rsid w:val="00D754AD"/>
    <w:rsid w:val="00D84F71"/>
    <w:rsid w:val="00D901E6"/>
    <w:rsid w:val="00D92637"/>
    <w:rsid w:val="00DB2CCC"/>
    <w:rsid w:val="00DE3DA5"/>
    <w:rsid w:val="00E01A03"/>
    <w:rsid w:val="00E140EB"/>
    <w:rsid w:val="00E203D1"/>
    <w:rsid w:val="00E341AD"/>
    <w:rsid w:val="00E6262F"/>
    <w:rsid w:val="00E64229"/>
    <w:rsid w:val="00E73D5E"/>
    <w:rsid w:val="00E82702"/>
    <w:rsid w:val="00EB011D"/>
    <w:rsid w:val="00EB4A03"/>
    <w:rsid w:val="00EC345A"/>
    <w:rsid w:val="00ED7D80"/>
    <w:rsid w:val="00EE0656"/>
    <w:rsid w:val="00EE4762"/>
    <w:rsid w:val="00F12576"/>
    <w:rsid w:val="00F153BA"/>
    <w:rsid w:val="00F24A69"/>
    <w:rsid w:val="00F43D94"/>
    <w:rsid w:val="00F67527"/>
    <w:rsid w:val="00F67EA8"/>
    <w:rsid w:val="00F7369B"/>
    <w:rsid w:val="00F958BB"/>
    <w:rsid w:val="00F95E21"/>
    <w:rsid w:val="00FA7A2D"/>
    <w:rsid w:val="00FE4B5A"/>
    <w:rsid w:val="00FE537E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256"/>
    <w:pPr>
      <w:keepNext/>
      <w:ind w:left="284"/>
      <w:jc w:val="center"/>
      <w:outlineLvl w:val="0"/>
    </w:pPr>
    <w:rPr>
      <w:rFonts w:eastAsia="Calibri"/>
    </w:rPr>
  </w:style>
  <w:style w:type="paragraph" w:styleId="4">
    <w:name w:val="heading 4"/>
    <w:basedOn w:val="a"/>
    <w:next w:val="a"/>
    <w:link w:val="40"/>
    <w:uiPriority w:val="9"/>
    <w:unhideWhenUsed/>
    <w:qFormat/>
    <w:rsid w:val="00115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325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тиль1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B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3256"/>
  </w:style>
  <w:style w:type="table" w:styleId="ad">
    <w:name w:val="Table Grid"/>
    <w:basedOn w:val="a1"/>
    <w:uiPriority w:val="59"/>
    <w:rsid w:val="0003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E6A22"/>
    <w:rPr>
      <w:color w:val="800080"/>
      <w:u w:val="single"/>
    </w:rPr>
  </w:style>
  <w:style w:type="paragraph" w:customStyle="1" w:styleId="xl65">
    <w:name w:val="xl65"/>
    <w:basedOn w:val="a"/>
    <w:rsid w:val="000E6A22"/>
    <w:pPr>
      <w:spacing w:before="100" w:beforeAutospacing="1" w:after="100" w:afterAutospacing="1"/>
    </w:pPr>
  </w:style>
  <w:style w:type="paragraph" w:customStyle="1" w:styleId="xl66">
    <w:name w:val="xl66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E6A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6A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E6A22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E6A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E6A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E6A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E6A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E6A22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E6A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E6A2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A22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0E6A22"/>
    <w:pPr>
      <w:ind w:left="720"/>
      <w:contextualSpacing/>
    </w:pPr>
  </w:style>
  <w:style w:type="paragraph" w:customStyle="1" w:styleId="xl133">
    <w:name w:val="xl133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6A2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6A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125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12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125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125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1257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12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4B6BA3"/>
    <w:pPr>
      <w:spacing w:before="100" w:beforeAutospacing="1" w:after="100" w:afterAutospacing="1"/>
    </w:pPr>
  </w:style>
  <w:style w:type="paragraph" w:customStyle="1" w:styleId="xl64">
    <w:name w:val="xl64"/>
    <w:basedOn w:val="a"/>
    <w:rsid w:val="004B6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15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l160">
    <w:name w:val="xl160"/>
    <w:basedOn w:val="a"/>
    <w:rsid w:val="00742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742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742A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742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742A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0553-C93C-4CF2-AECE-BD0E48EC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10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8</cp:revision>
  <dcterms:created xsi:type="dcterms:W3CDTF">2017-03-04T06:55:00Z</dcterms:created>
  <dcterms:modified xsi:type="dcterms:W3CDTF">2017-03-14T17:20:00Z</dcterms:modified>
</cp:coreProperties>
</file>